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61" w:rsidRPr="008B5561" w:rsidRDefault="008B5561" w:rsidP="008B5561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8B5561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8B5561" w:rsidRPr="008B5561" w:rsidRDefault="008B5561" w:rsidP="008B5561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B5561">
        <w:rPr>
          <w:rFonts w:ascii="Times New Roman" w:hAnsi="Times New Roman" w:cs="Times New Roman"/>
          <w:b/>
        </w:rPr>
        <w:t>ДЕТСКИЙ САД КОМБИНИРОВАННОГО ВИДА № 9</w:t>
      </w:r>
    </w:p>
    <w:p w:rsidR="008B5561" w:rsidRPr="008B5561" w:rsidRDefault="008B5561" w:rsidP="008B5561">
      <w:pPr>
        <w:spacing w:after="0" w:line="240" w:lineRule="exact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54066, г"/>
        </w:smartTagPr>
        <w:r w:rsidRPr="008B5561">
          <w:rPr>
            <w:rFonts w:ascii="Times New Roman" w:hAnsi="Times New Roman" w:cs="Times New Roman"/>
          </w:rPr>
          <w:t>354066, г</w:t>
        </w:r>
      </w:smartTag>
      <w:r w:rsidRPr="008B5561">
        <w:rPr>
          <w:rFonts w:ascii="Times New Roman" w:hAnsi="Times New Roman" w:cs="Times New Roman"/>
        </w:rPr>
        <w:t>. Сочи, ул. Ростовская, 10 телефон\факс 47-21-85</w:t>
      </w:r>
    </w:p>
    <w:p w:rsidR="008B5561" w:rsidRPr="008B5561" w:rsidRDefault="008B5561" w:rsidP="008B556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 w:cs="Times New Roman"/>
        </w:rPr>
      </w:pPr>
      <w:r w:rsidRPr="008B5561">
        <w:rPr>
          <w:rFonts w:ascii="Times New Roman" w:hAnsi="Times New Roman" w:cs="Times New Roman"/>
          <w:lang w:val="en-US"/>
        </w:rPr>
        <w:t>e</w:t>
      </w:r>
      <w:r w:rsidRPr="008B5561">
        <w:rPr>
          <w:rFonts w:ascii="Times New Roman" w:hAnsi="Times New Roman" w:cs="Times New Roman"/>
        </w:rPr>
        <w:t>-</w:t>
      </w:r>
      <w:r w:rsidRPr="008B5561">
        <w:rPr>
          <w:rFonts w:ascii="Times New Roman" w:hAnsi="Times New Roman" w:cs="Times New Roman"/>
          <w:lang w:val="en-US"/>
        </w:rPr>
        <w:t>mail</w:t>
      </w:r>
      <w:r w:rsidRPr="008B5561">
        <w:rPr>
          <w:rFonts w:ascii="Times New Roman" w:hAnsi="Times New Roman" w:cs="Times New Roman"/>
        </w:rPr>
        <w:t>:</w:t>
      </w:r>
      <w:proofErr w:type="spellStart"/>
      <w:r w:rsidRPr="008B5561">
        <w:rPr>
          <w:rFonts w:ascii="Times New Roman" w:hAnsi="Times New Roman" w:cs="Times New Roman"/>
          <w:lang w:val="en-US"/>
        </w:rPr>
        <w:t>dou</w:t>
      </w:r>
      <w:proofErr w:type="spellEnd"/>
      <w:r w:rsidRPr="008B5561">
        <w:rPr>
          <w:rFonts w:ascii="Times New Roman" w:hAnsi="Times New Roman" w:cs="Times New Roman"/>
        </w:rPr>
        <w:t>9@</w:t>
      </w:r>
      <w:proofErr w:type="spellStart"/>
      <w:r w:rsidRPr="008B5561">
        <w:rPr>
          <w:rFonts w:ascii="Times New Roman" w:hAnsi="Times New Roman" w:cs="Times New Roman"/>
          <w:lang w:val="en-US"/>
        </w:rPr>
        <w:t>edu</w:t>
      </w:r>
      <w:proofErr w:type="spellEnd"/>
      <w:r w:rsidRPr="008B5561">
        <w:rPr>
          <w:rFonts w:ascii="Times New Roman" w:hAnsi="Times New Roman" w:cs="Times New Roman"/>
        </w:rPr>
        <w:t>.</w:t>
      </w:r>
      <w:proofErr w:type="spellStart"/>
      <w:r w:rsidRPr="008B5561">
        <w:rPr>
          <w:rFonts w:ascii="Times New Roman" w:hAnsi="Times New Roman" w:cs="Times New Roman"/>
          <w:lang w:val="en-US"/>
        </w:rPr>
        <w:t>sochi</w:t>
      </w:r>
      <w:proofErr w:type="spellEnd"/>
      <w:r w:rsidRPr="008B5561">
        <w:rPr>
          <w:rFonts w:ascii="Times New Roman" w:hAnsi="Times New Roman" w:cs="Times New Roman"/>
        </w:rPr>
        <w:t>.</w:t>
      </w:r>
      <w:proofErr w:type="spellStart"/>
      <w:r w:rsidRPr="008B5561">
        <w:rPr>
          <w:rFonts w:ascii="Times New Roman" w:hAnsi="Times New Roman" w:cs="Times New Roman"/>
          <w:lang w:val="en-US"/>
        </w:rPr>
        <w:t>ru</w:t>
      </w:r>
      <w:proofErr w:type="spellEnd"/>
    </w:p>
    <w:p w:rsidR="008B5561" w:rsidRDefault="008B5561" w:rsidP="0066544D">
      <w:pPr>
        <w:rPr>
          <w:rFonts w:ascii="Times New Roman" w:hAnsi="Times New Roman" w:cs="Times New Roman"/>
          <w:b/>
          <w:sz w:val="24"/>
          <w:szCs w:val="24"/>
        </w:rPr>
      </w:pPr>
    </w:p>
    <w:p w:rsidR="0066544D" w:rsidRPr="00E007F0" w:rsidRDefault="00595F52" w:rsidP="008B55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2.75pt;margin-top:4.15pt;width:737.55pt;height:448.75pt;z-index:251658240">
            <v:textbox style="mso-next-textbox:#_x0000_s1026">
              <w:txbxContent>
                <w:p w:rsidR="00595F52" w:rsidRDefault="00595F52" w:rsidP="00595F52">
                  <w:pPr>
                    <w:jc w:val="center"/>
                  </w:pPr>
                </w:p>
                <w:p w:rsidR="00595F52" w:rsidRDefault="00595F52" w:rsidP="00595F52">
                  <w:pPr>
                    <w:jc w:val="center"/>
                  </w:pPr>
                </w:p>
                <w:p w:rsidR="00595F52" w:rsidRDefault="00DB7698" w:rsidP="00595F5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8.6pt;height:67.8pt" fillcolor="#06c" strokecolor="#9cf" strokeweight="1.5pt">
                        <v:fill r:id="rId9" o:title=""/>
                        <v:stroke r:id="rId9" o:title=""/>
                        <v:shadow on="t" color="#900"/>
                        <v:textpath style="font-family:&quot;Impact&quot;;v-text-kern:t" trim="t" fitpath="t" string="Проект"/>
                      </v:shape>
                    </w:pict>
                  </w:r>
                  <w:r w:rsidR="00595F5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595F52" w:rsidRDefault="00DB7698" w:rsidP="00595F5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pict>
                      <v:shape id="_x0000_i1026" type="#_x0000_t136" style="width:517.2pt;height:103.2pt" fillcolor="#06c" strokecolor="#9cf" strokeweight="1.5pt">
                        <v:fill r:id="rId9" o:title=""/>
                        <v:stroke r:id="rId9" o:title=""/>
                        <v:shadow on="t" color="#900"/>
                        <v:textpath style="font-family:&quot;Impact&quot;;v-text-kern:t" trim="t" fitpath="t" string="« Календарь интересных дат »"/>
                      </v:shape>
                    </w:pict>
                  </w:r>
                </w:p>
                <w:p w:rsidR="00DB7698" w:rsidRDefault="00DB7698" w:rsidP="00595F52">
                  <w:pPr>
                    <w:jc w:val="center"/>
                  </w:pPr>
                </w:p>
                <w:p w:rsidR="00DB7698" w:rsidRPr="00DB7698" w:rsidRDefault="00DB7698" w:rsidP="00DB7698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</w:pPr>
                  <w:r w:rsidRPr="00DB7698"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  <w:t xml:space="preserve">Составила: </w:t>
                  </w:r>
                </w:p>
                <w:p w:rsidR="00DB7698" w:rsidRPr="00DB7698" w:rsidRDefault="00DB7698" w:rsidP="00DB7698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</w:pPr>
                  <w:r w:rsidRPr="00DB7698"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  <w:t>Старший воспитатель МДОУ № 9</w:t>
                  </w:r>
                </w:p>
                <w:p w:rsidR="00DB7698" w:rsidRDefault="00DB7698" w:rsidP="00DB7698">
                  <w:pPr>
                    <w:spacing w:after="0" w:line="240" w:lineRule="auto"/>
                    <w:jc w:val="right"/>
                  </w:pPr>
                  <w:proofErr w:type="spellStart"/>
                  <w:r w:rsidRPr="00DB7698"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  <w:t>Уконина</w:t>
                  </w:r>
                  <w:proofErr w:type="spellEnd"/>
                  <w:r w:rsidRPr="00DB7698">
                    <w:rPr>
                      <w:rFonts w:asciiTheme="majorHAnsi" w:hAnsiTheme="majorHAnsi"/>
                      <w:b/>
                      <w:color w:val="0000FF"/>
                      <w:sz w:val="32"/>
                      <w:szCs w:val="32"/>
                    </w:rPr>
                    <w:t xml:space="preserve"> Елена Алексеевна</w:t>
                  </w:r>
                </w:p>
              </w:txbxContent>
            </v:textbox>
          </v:shape>
        </w:pict>
      </w:r>
      <w:r w:rsidR="0066544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6544D" w:rsidRDefault="0066544D" w:rsidP="006654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F52" w:rsidRDefault="00595F52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F52" w:rsidRDefault="00595F52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665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6544D" w:rsidRDefault="0066544D" w:rsidP="00665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44D" w:rsidRPr="00BB508F" w:rsidRDefault="0066544D" w:rsidP="0066544D">
      <w:pPr>
        <w:spacing w:line="360" w:lineRule="auto"/>
        <w:ind w:left="567" w:right="25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 часто приходится задумываться над тем, что же ещё интересного и нового можно придумать, чтобы порадовать детей. Увидев в журнале «Старший воспитатель дошкольного учреждения» материал «Календарь знаменательных событий и памятных дат», творчески работающий педагог может понять, что это может стать хорошим поводом для познавательного развития детей. Но кроме общеизвестных праздников существует масса интересных дат. В мире ежедневно много поводов для создания радостного, праздничного настроения. Из большого количества дат мною были выбраны особо интересные по названию и содержанию. И они вошли в содержание проекта «Календарь интересных дат», который был предложен педагогам ДОУ. Метод проектов является одной из технологий, позволяющей эффективно пров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ый процесс в ДОУ. Поиск и использование инновационных подходов в работе являетс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задачей, решение которой поможет педагогическому процессу соответствовать современным требованиям.</w:t>
      </w: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4D" w:rsidRPr="009C41C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1CD">
        <w:rPr>
          <w:rFonts w:ascii="Times New Roman" w:hAnsi="Times New Roman" w:cs="Times New Roman"/>
          <w:b/>
          <w:sz w:val="32"/>
          <w:szCs w:val="32"/>
        </w:rPr>
        <w:t>Проект «Календарь интересных дат»</w:t>
      </w: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 (тематический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ый</w:t>
      </w:r>
      <w:proofErr w:type="spellEnd"/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 (1 год)</w:t>
      </w: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и дети</w:t>
      </w: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рупповые помещения</w:t>
      </w: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tabs>
          <w:tab w:val="left" w:pos="2835"/>
        </w:tabs>
        <w:ind w:left="28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44D" w:rsidRDefault="0066544D" w:rsidP="0066544D">
      <w:pPr>
        <w:tabs>
          <w:tab w:val="left" w:pos="2552"/>
        </w:tabs>
        <w:spacing w:line="360" w:lineRule="auto"/>
        <w:ind w:left="5954" w:hanging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tabs>
          <w:tab w:val="left" w:pos="2552"/>
        </w:tabs>
        <w:spacing w:line="360" w:lineRule="auto"/>
        <w:ind w:left="595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     познакомить детей с некоторыми интересными российскими</w:t>
      </w:r>
    </w:p>
    <w:p w:rsidR="0066544D" w:rsidRDefault="0066544D" w:rsidP="0066544D">
      <w:pPr>
        <w:tabs>
          <w:tab w:val="left" w:pos="4253"/>
        </w:tabs>
        <w:spacing w:line="360" w:lineRule="auto"/>
        <w:ind w:left="595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и международными датами.</w:t>
      </w:r>
    </w:p>
    <w:p w:rsidR="0066544D" w:rsidRPr="009C37B6" w:rsidRDefault="0066544D" w:rsidP="0066544D">
      <w:pPr>
        <w:tabs>
          <w:tab w:val="left" w:pos="2835"/>
        </w:tabs>
        <w:spacing w:line="360" w:lineRule="auto"/>
        <w:ind w:left="2835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6544D" w:rsidRDefault="0066544D" w:rsidP="0066544D">
      <w:pPr>
        <w:pStyle w:val="a4"/>
        <w:numPr>
          <w:ilvl w:val="0"/>
          <w:numId w:val="1"/>
        </w:numPr>
        <w:tabs>
          <w:tab w:val="left" w:pos="2835"/>
        </w:tabs>
        <w:spacing w:line="360" w:lineRule="auto"/>
        <w:ind w:left="4678" w:right="2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эмоциональную сферу, толерантность, чувства сопричастности к всенародным торжествам;</w:t>
      </w:r>
    </w:p>
    <w:p w:rsidR="0066544D" w:rsidRDefault="0066544D" w:rsidP="0066544D">
      <w:pPr>
        <w:pStyle w:val="a4"/>
        <w:numPr>
          <w:ilvl w:val="0"/>
          <w:numId w:val="1"/>
        </w:numPr>
        <w:tabs>
          <w:tab w:val="left" w:pos="2835"/>
        </w:tabs>
        <w:spacing w:line="360" w:lineRule="auto"/>
        <w:ind w:left="4678" w:right="2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старшего дошкольного возраста представление о календарном годе и календаре.</w:t>
      </w:r>
    </w:p>
    <w:p w:rsidR="0066544D" w:rsidRPr="009C37B6" w:rsidRDefault="0066544D" w:rsidP="0066544D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9C37B6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9C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7B6">
        <w:rPr>
          <w:rFonts w:ascii="Times New Roman" w:hAnsi="Times New Roman" w:cs="Times New Roman"/>
          <w:sz w:val="28"/>
          <w:szCs w:val="28"/>
        </w:rPr>
        <w:t>поиск и использование инновационных подходов в работе с детьми.</w:t>
      </w:r>
    </w:p>
    <w:p w:rsidR="0066544D" w:rsidRDefault="0066544D" w:rsidP="0066544D">
      <w:pPr>
        <w:spacing w:line="36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spacing w:line="36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spacing w:line="36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544D" w:rsidRDefault="0066544D" w:rsidP="0066544D">
      <w:pPr>
        <w:spacing w:line="36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spacing w:line="36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  </w:t>
      </w:r>
    </w:p>
    <w:p w:rsidR="0066544D" w:rsidRDefault="0066544D" w:rsidP="0066544D">
      <w:pPr>
        <w:pStyle w:val="a4"/>
        <w:numPr>
          <w:ilvl w:val="0"/>
          <w:numId w:val="30"/>
        </w:numPr>
        <w:spacing w:line="360" w:lineRule="auto"/>
        <w:ind w:left="3828" w:hanging="425"/>
        <w:rPr>
          <w:rFonts w:ascii="Times New Roman" w:hAnsi="Times New Roman" w:cs="Times New Roman"/>
          <w:sz w:val="28"/>
          <w:szCs w:val="28"/>
        </w:rPr>
      </w:pPr>
      <w:r w:rsidRPr="00606465">
        <w:rPr>
          <w:rFonts w:ascii="Times New Roman" w:hAnsi="Times New Roman" w:cs="Times New Roman"/>
          <w:sz w:val="28"/>
          <w:szCs w:val="28"/>
        </w:rPr>
        <w:t xml:space="preserve">обновление содержания </w:t>
      </w:r>
      <w:proofErr w:type="spellStart"/>
      <w:r w:rsidRPr="0060646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06465">
        <w:rPr>
          <w:rFonts w:ascii="Times New Roman" w:hAnsi="Times New Roman" w:cs="Times New Roman"/>
          <w:sz w:val="28"/>
          <w:szCs w:val="28"/>
        </w:rPr>
        <w:t>-образовательной работы в ДОУ</w:t>
      </w:r>
    </w:p>
    <w:p w:rsidR="0066544D" w:rsidRPr="00A868F8" w:rsidRDefault="0066544D" w:rsidP="0066544D">
      <w:pPr>
        <w:spacing w:line="36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6544D" w:rsidRPr="00A868F8" w:rsidRDefault="0066544D" w:rsidP="0066544D">
      <w:pPr>
        <w:pStyle w:val="a4"/>
        <w:numPr>
          <w:ilvl w:val="0"/>
          <w:numId w:val="31"/>
        </w:numPr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66544D" w:rsidRPr="009C3345" w:rsidRDefault="0066544D" w:rsidP="0066544D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Pr="009C3345">
        <w:rPr>
          <w:rFonts w:ascii="Times New Roman" w:hAnsi="Times New Roman" w:cs="Times New Roman"/>
          <w:sz w:val="28"/>
          <w:szCs w:val="28"/>
        </w:rPr>
        <w:t>Познакомить детей старшего дошкольного возраста с календарем:</w:t>
      </w:r>
    </w:p>
    <w:p w:rsidR="0066544D" w:rsidRDefault="0066544D" w:rsidP="0066544D">
      <w:pPr>
        <w:pStyle w:val="a4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появился календарь;</w:t>
      </w:r>
    </w:p>
    <w:p w:rsidR="0066544D" w:rsidRDefault="0066544D" w:rsidP="0066544D">
      <w:pPr>
        <w:pStyle w:val="a4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календаря;</w:t>
      </w:r>
    </w:p>
    <w:p w:rsidR="0066544D" w:rsidRDefault="0066544D" w:rsidP="0066544D">
      <w:pPr>
        <w:pStyle w:val="a4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азными моделями календарного года;</w:t>
      </w:r>
    </w:p>
    <w:p w:rsidR="0066544D" w:rsidRDefault="0066544D" w:rsidP="0066544D">
      <w:pPr>
        <w:pStyle w:val="a4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углый год», «Двенадцать месяцев».</w:t>
      </w:r>
    </w:p>
    <w:p w:rsidR="0066544D" w:rsidRPr="00A868F8" w:rsidRDefault="0066544D" w:rsidP="0066544D">
      <w:pPr>
        <w:pStyle w:val="a4"/>
        <w:numPr>
          <w:ilvl w:val="0"/>
          <w:numId w:val="31"/>
        </w:numPr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Работа с педагогами.</w:t>
      </w:r>
    </w:p>
    <w:p w:rsidR="0066544D" w:rsidRDefault="0066544D" w:rsidP="0066544D">
      <w:pPr>
        <w:pStyle w:val="a4"/>
        <w:numPr>
          <w:ilvl w:val="0"/>
          <w:numId w:val="35"/>
        </w:numPr>
        <w:tabs>
          <w:tab w:val="left" w:pos="4111"/>
        </w:tabs>
        <w:spacing w:line="360" w:lineRule="auto"/>
        <w:ind w:left="453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оектом «Календарь интересных дат».</w:t>
      </w:r>
    </w:p>
    <w:p w:rsidR="0066544D" w:rsidRDefault="0066544D" w:rsidP="0066544D">
      <w:pPr>
        <w:pStyle w:val="a4"/>
        <w:numPr>
          <w:ilvl w:val="0"/>
          <w:numId w:val="35"/>
        </w:numPr>
        <w:tabs>
          <w:tab w:val="left" w:pos="4111"/>
        </w:tabs>
        <w:spacing w:line="360" w:lineRule="auto"/>
        <w:ind w:left="453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, чтобы мероприятия органично вписыва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процесс.</w:t>
      </w:r>
    </w:p>
    <w:p w:rsidR="0066544D" w:rsidRDefault="0066544D" w:rsidP="00665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44D" w:rsidRDefault="0066544D" w:rsidP="0066544D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pStyle w:val="a4"/>
        <w:spacing w:line="36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6544D" w:rsidRPr="00A868F8" w:rsidRDefault="0066544D" w:rsidP="0066544D">
      <w:pPr>
        <w:pStyle w:val="a4"/>
        <w:spacing w:line="36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</w:p>
    <w:p w:rsidR="0066544D" w:rsidRDefault="0066544D" w:rsidP="0066544D">
      <w:pPr>
        <w:pStyle w:val="a4"/>
        <w:numPr>
          <w:ilvl w:val="0"/>
          <w:numId w:val="36"/>
        </w:numPr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Вводный</w:t>
      </w:r>
      <w:r>
        <w:rPr>
          <w:rFonts w:ascii="Times New Roman" w:hAnsi="Times New Roman" w:cs="Times New Roman"/>
          <w:sz w:val="28"/>
          <w:szCs w:val="28"/>
        </w:rPr>
        <w:t>.  Подведение детей к проблемной ситуации: «Путешествие по дням календаря».</w:t>
      </w:r>
    </w:p>
    <w:p w:rsidR="0066544D" w:rsidRDefault="0066544D" w:rsidP="0066544D">
      <w:pPr>
        <w:pStyle w:val="a4"/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pStyle w:val="a4"/>
        <w:numPr>
          <w:ilvl w:val="0"/>
          <w:numId w:val="36"/>
        </w:numPr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Практический.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ерспективного плана.</w:t>
      </w:r>
    </w:p>
    <w:p w:rsidR="0066544D" w:rsidRPr="00A868F8" w:rsidRDefault="0066544D" w:rsidP="006654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pStyle w:val="a4"/>
        <w:numPr>
          <w:ilvl w:val="0"/>
          <w:numId w:val="36"/>
        </w:numPr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A868F8">
        <w:rPr>
          <w:rFonts w:ascii="Times New Roman" w:hAnsi="Times New Roman" w:cs="Times New Roman"/>
          <w:b/>
          <w:sz w:val="28"/>
          <w:szCs w:val="28"/>
        </w:rPr>
        <w:t>Заключительный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путешествия по дням календаря.</w:t>
      </w:r>
    </w:p>
    <w:p w:rsidR="0066544D" w:rsidRPr="00606465" w:rsidRDefault="0066544D" w:rsidP="0066544D">
      <w:pPr>
        <w:pStyle w:val="a4"/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66544D" w:rsidRPr="00606465" w:rsidRDefault="0066544D" w:rsidP="0066544D">
      <w:p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66544D" w:rsidRDefault="0066544D" w:rsidP="006654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Pr="00BB508F" w:rsidRDefault="0066544D" w:rsidP="006654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44D" w:rsidRDefault="0066544D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44D" w:rsidRDefault="0066544D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1CA9" w:rsidRDefault="00497415" w:rsidP="004974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415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екта</w:t>
      </w:r>
    </w:p>
    <w:tbl>
      <w:tblPr>
        <w:tblStyle w:val="a3"/>
        <w:tblW w:w="15154" w:type="dxa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4678"/>
        <w:gridCol w:w="4698"/>
      </w:tblGrid>
      <w:tr w:rsidR="00497415" w:rsidTr="00497415">
        <w:tc>
          <w:tcPr>
            <w:tcW w:w="1809" w:type="dxa"/>
          </w:tcPr>
          <w:p w:rsidR="00497415" w:rsidRPr="00497415" w:rsidRDefault="00497415" w:rsidP="0049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15">
              <w:rPr>
                <w:rFonts w:ascii="Times New Roman" w:hAnsi="Times New Roman" w:cs="Times New Roman"/>
                <w:b/>
                <w:sz w:val="24"/>
                <w:szCs w:val="24"/>
              </w:rPr>
              <w:t>Дата календаря</w:t>
            </w:r>
          </w:p>
        </w:tc>
        <w:tc>
          <w:tcPr>
            <w:tcW w:w="2410" w:type="dxa"/>
          </w:tcPr>
          <w:p w:rsidR="00497415" w:rsidRDefault="00497415" w:rsidP="0049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ня</w:t>
            </w:r>
          </w:p>
        </w:tc>
        <w:tc>
          <w:tcPr>
            <w:tcW w:w="1559" w:type="dxa"/>
          </w:tcPr>
          <w:p w:rsidR="00497415" w:rsidRDefault="00497415" w:rsidP="0049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4678" w:type="dxa"/>
          </w:tcPr>
          <w:p w:rsidR="00497415" w:rsidRDefault="00497415" w:rsidP="0049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ня</w:t>
            </w:r>
          </w:p>
        </w:tc>
        <w:tc>
          <w:tcPr>
            <w:tcW w:w="4698" w:type="dxa"/>
          </w:tcPr>
          <w:p w:rsidR="00497415" w:rsidRDefault="00497415" w:rsidP="0049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пособия</w:t>
            </w:r>
          </w:p>
        </w:tc>
      </w:tr>
      <w:tr w:rsidR="00497415" w:rsidTr="00497415">
        <w:tc>
          <w:tcPr>
            <w:tcW w:w="1809" w:type="dxa"/>
          </w:tcPr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расоты</w:t>
            </w:r>
          </w:p>
        </w:tc>
        <w:tc>
          <w:tcPr>
            <w:tcW w:w="1559" w:type="dxa"/>
          </w:tcPr>
          <w:p w:rsid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8" w:rsidRDefault="00051F58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8" w:rsidRDefault="00051F58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8" w:rsidRDefault="00051F58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40721F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497415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ли предмет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, что красивое, радует нас», (красивым может быть всё).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и порадуемся».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ень куклу».</w:t>
            </w:r>
          </w:p>
          <w:p w:rsidR="00051F58" w:rsidRDefault="00051F58" w:rsidP="0040721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8" w:rsidRDefault="00051F58" w:rsidP="00051F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расота?»</w:t>
            </w:r>
          </w:p>
          <w:p w:rsidR="00051F58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лица и души», « Руки человека творят красоту».</w:t>
            </w:r>
          </w:p>
          <w:p w:rsidR="00051F58" w:rsidRPr="0040721F" w:rsidRDefault="00051F58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>Рассматривание журнала «Мода»; предме</w:t>
            </w:r>
            <w:r w:rsidR="0040721F" w:rsidRPr="00407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  <w:r w:rsidR="0040721F" w:rsidRPr="0040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1F">
              <w:rPr>
                <w:rFonts w:ascii="Times New Roman" w:hAnsi="Times New Roman" w:cs="Times New Roman"/>
                <w:sz w:val="24"/>
                <w:szCs w:val="24"/>
              </w:rPr>
              <w:t>портретов;</w:t>
            </w:r>
          </w:p>
          <w:p w:rsidR="00051F58" w:rsidRDefault="0040721F" w:rsidP="00051F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ельеры», «Парикмахерская».</w:t>
            </w:r>
          </w:p>
          <w:p w:rsidR="004D0529" w:rsidRPr="00051F58" w:rsidRDefault="004D0529" w:rsidP="004D0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0721F" w:rsidRDefault="0040721F" w:rsidP="00407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5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8, 2009г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План-программа образовательно-воспитательной работы в детском саду». З.А. Михайлова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Социально-нравственное воспитание детей 5-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портретов (по выбору)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Мода».</w:t>
            </w:r>
          </w:p>
          <w:p w:rsid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 дидактических игр.</w:t>
            </w:r>
          </w:p>
          <w:p w:rsidR="0040721F" w:rsidRPr="0040721F" w:rsidRDefault="0040721F" w:rsidP="004072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или предмет.</w:t>
            </w:r>
          </w:p>
        </w:tc>
      </w:tr>
      <w:tr w:rsidR="00497415" w:rsidTr="00497415">
        <w:tc>
          <w:tcPr>
            <w:tcW w:w="1809" w:type="dxa"/>
          </w:tcPr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410" w:type="dxa"/>
          </w:tcPr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оря</w:t>
            </w:r>
          </w:p>
        </w:tc>
        <w:tc>
          <w:tcPr>
            <w:tcW w:w="1559" w:type="dxa"/>
          </w:tcPr>
          <w:p w:rsidR="0040721F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40721F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1F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1F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1F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9" w:rsidRDefault="004D0529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9" w:rsidRDefault="004D0529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5" w:rsidRDefault="0040721F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ошкольный возраст</w:t>
            </w: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8A" w:rsidRPr="00497415" w:rsidRDefault="00252D8A" w:rsidP="0040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0721F" w:rsidRDefault="0040721F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40721F" w:rsidRDefault="0040721F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моря.</w:t>
            </w:r>
          </w:p>
          <w:p w:rsidR="0040721F" w:rsidRDefault="004D0529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чёрном море, на берегу которого мы живем (элементарные сведения)</w:t>
            </w:r>
            <w:r w:rsidR="0040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1F" w:rsidRDefault="004D0529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шума морского прибоя в аудиозаписи</w:t>
            </w:r>
            <w:r w:rsidR="0040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1F" w:rsidRPr="004D0529" w:rsidRDefault="0040721F" w:rsidP="004D05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1F" w:rsidRDefault="0040721F" w:rsidP="0040721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40721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40721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1F" w:rsidRDefault="0040721F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252D8A" w:rsidRDefault="00252D8A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моря.</w:t>
            </w:r>
          </w:p>
          <w:p w:rsidR="0040721F" w:rsidRDefault="0040721F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40721F" w:rsidRDefault="0040721F" w:rsidP="004072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2D8A">
              <w:rPr>
                <w:rFonts w:ascii="Times New Roman" w:hAnsi="Times New Roman" w:cs="Times New Roman"/>
                <w:sz w:val="24"/>
                <w:szCs w:val="24"/>
              </w:rPr>
              <w:t>Море в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D8A" w:rsidRDefault="00252D8A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шума морского прибоя в аудиозаписи.</w:t>
            </w:r>
          </w:p>
          <w:p w:rsidR="00252D8A" w:rsidRDefault="00252D8A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о море.</w:t>
            </w:r>
          </w:p>
          <w:p w:rsidR="00497415" w:rsidRDefault="0040721F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52D8A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252D8A">
              <w:rPr>
                <w:rFonts w:ascii="Times New Roman" w:hAnsi="Times New Roman" w:cs="Times New Roman"/>
                <w:sz w:val="24"/>
                <w:szCs w:val="24"/>
              </w:rPr>
              <w:t>.) «Море волн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2D8A" w:rsidRDefault="00252D8A" w:rsidP="00252D8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D8A" w:rsidRDefault="00252D8A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берегу моря»».</w:t>
            </w:r>
          </w:p>
          <w:p w:rsidR="00252D8A" w:rsidRDefault="00252D8A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регите море!» (пля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п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19AB" w:rsidRPr="00497415" w:rsidRDefault="000F19AB" w:rsidP="00252D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D0529" w:rsidRDefault="004D0529" w:rsidP="004D0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8, 2009г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Черное море». 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Природа родного края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р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Гого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4D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елл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«Берегите море!»</w:t>
            </w:r>
          </w:p>
          <w:p w:rsidR="000F19AB" w:rsidRDefault="000F19AB" w:rsidP="000F19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529" w:rsidRDefault="004D0529" w:rsidP="0026496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 художника И.К. Айвазовского «Девятый вал», «После бури», «Смотр черноморского флота».</w:t>
            </w:r>
          </w:p>
          <w:p w:rsidR="004D0529" w:rsidRDefault="004D0529" w:rsidP="004D05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ета с записью шума морского прибоя.</w:t>
            </w:r>
          </w:p>
          <w:p w:rsidR="004D0529" w:rsidRDefault="004D0529" w:rsidP="004D05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Социально-нравственное воспитание детей 5-7 ле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529" w:rsidRPr="004D0529" w:rsidRDefault="004D0529" w:rsidP="004D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15" w:rsidTr="00497415">
        <w:tc>
          <w:tcPr>
            <w:tcW w:w="1809" w:type="dxa"/>
          </w:tcPr>
          <w:p w:rsidR="00497415" w:rsidRPr="00497415" w:rsidRDefault="0049741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410" w:type="dxa"/>
          </w:tcPr>
          <w:p w:rsidR="00497415" w:rsidRPr="00497415" w:rsidRDefault="00252D8A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лыбки</w:t>
            </w:r>
          </w:p>
        </w:tc>
        <w:tc>
          <w:tcPr>
            <w:tcW w:w="1559" w:type="dxa"/>
          </w:tcPr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5" w:rsidRPr="00497415" w:rsidRDefault="002829B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а улыбающегося лица.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>Рассматривание пиктограм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ье», «Радость».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песни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».</w:t>
            </w:r>
          </w:p>
          <w:p w:rsidR="002829B3" w:rsidRP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юд:</w:t>
            </w: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всем улыбку».</w:t>
            </w:r>
          </w:p>
          <w:p w:rsidR="002829B3" w:rsidRDefault="002829B3" w:rsidP="002829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а улыбающегося лица.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песни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».</w:t>
            </w:r>
          </w:p>
          <w:p w:rsidR="002829B3" w:rsidRPr="002829B3" w:rsidRDefault="002829B3" w:rsidP="002829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сила улыбки».</w:t>
            </w:r>
          </w:p>
          <w:p w:rsidR="002829B3" w:rsidRDefault="002829B3" w:rsidP="002649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зеркальцем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я умею улыбаться?»</w:t>
            </w:r>
          </w:p>
          <w:p w:rsidR="000F19AB" w:rsidRPr="00497415" w:rsidRDefault="000F19AB" w:rsidP="002649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264967" w:rsidRPr="00264967" w:rsidRDefault="00264967" w:rsidP="0026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3" w:rsidRDefault="002829B3" w:rsidP="00264967">
            <w:pPr>
              <w:pStyle w:val="a4"/>
              <w:numPr>
                <w:ilvl w:val="0"/>
                <w:numId w:val="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9, 2009г.</w:t>
            </w:r>
          </w:p>
          <w:p w:rsidR="002829B3" w:rsidRDefault="002829B3" w:rsidP="00264967">
            <w:pPr>
              <w:pStyle w:val="a4"/>
              <w:numPr>
                <w:ilvl w:val="0"/>
                <w:numId w:val="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264967">
              <w:rPr>
                <w:rFonts w:ascii="Times New Roman" w:hAnsi="Times New Roman" w:cs="Times New Roman"/>
                <w:sz w:val="24"/>
                <w:szCs w:val="24"/>
              </w:rPr>
              <w:t>Удивляюсь, злюсь, боюсь, хвастаюсь и радую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49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4967">
              <w:rPr>
                <w:rFonts w:ascii="Times New Roman" w:hAnsi="Times New Roman" w:cs="Times New Roman"/>
                <w:sz w:val="24"/>
                <w:szCs w:val="24"/>
              </w:rPr>
              <w:t>С.В.Крюкова</w:t>
            </w:r>
            <w:proofErr w:type="spellEnd"/>
            <w:r w:rsidR="00264967"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  <w:p w:rsidR="00264967" w:rsidRPr="002829B3" w:rsidRDefault="00264967" w:rsidP="00264967">
            <w:pPr>
              <w:pStyle w:val="a4"/>
              <w:numPr>
                <w:ilvl w:val="0"/>
                <w:numId w:val="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а улыбающегося лица.</w:t>
            </w:r>
          </w:p>
        </w:tc>
      </w:tr>
      <w:tr w:rsidR="009D11E4" w:rsidTr="00497415">
        <w:tc>
          <w:tcPr>
            <w:tcW w:w="1809" w:type="dxa"/>
          </w:tcPr>
          <w:p w:rsidR="009D11E4" w:rsidRPr="00497415" w:rsidRDefault="009D11E4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2410" w:type="dxa"/>
          </w:tcPr>
          <w:p w:rsidR="009D11E4" w:rsidRPr="00497415" w:rsidRDefault="009D11E4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</w:tc>
        <w:tc>
          <w:tcPr>
            <w:tcW w:w="1559" w:type="dxa"/>
          </w:tcPr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Pr="00497415" w:rsidRDefault="009D11E4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животное.</w:t>
            </w:r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Домашние животные».</w:t>
            </w:r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Конь», «Ой, бычок», «Котик и козлик», «Щенок» и др.</w:t>
            </w:r>
            <w:proofErr w:type="gramEnd"/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Pr="0028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какая мама?</w:t>
            </w:r>
            <w:r w:rsidRPr="00282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11E4" w:rsidRPr="002829B3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есн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а домашних животных».</w:t>
            </w:r>
          </w:p>
          <w:p w:rsidR="009D11E4" w:rsidRDefault="009D11E4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9D11E4" w:rsidRDefault="009D11E4" w:rsidP="009D1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9D11E4" w:rsidRDefault="009D11E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д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B1604A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го и дикого живот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1E4" w:rsidRDefault="009D11E4" w:rsidP="00B16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16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ова.</w:t>
            </w:r>
            <w:r w:rsidR="00B1604A"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 и дикие животные).</w:t>
            </w:r>
          </w:p>
          <w:p w:rsidR="00175085" w:rsidRDefault="00175085" w:rsidP="00B16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08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еда по рассказу Л. Толстого «Котенок» (ст. гр.)</w:t>
            </w:r>
          </w:p>
          <w:p w:rsidR="00175085" w:rsidRDefault="00175085" w:rsidP="00B16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е.</w:t>
            </w:r>
          </w:p>
          <w:p w:rsidR="00175085" w:rsidRPr="00175085" w:rsidRDefault="00175085" w:rsidP="00B16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 о братьях наших меньших»</w:t>
            </w:r>
          </w:p>
          <w:p w:rsidR="00B1604A" w:rsidRPr="00497415" w:rsidRDefault="00B1604A" w:rsidP="00175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9D11E4" w:rsidRDefault="009D11E4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</w:t>
            </w:r>
            <w:r w:rsidR="00175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1750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11E4" w:rsidRDefault="009D11E4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175085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Какие они?» Т.А. </w:t>
            </w:r>
            <w:proofErr w:type="spellStart"/>
            <w:r w:rsidR="00175085">
              <w:rPr>
                <w:rFonts w:ascii="Times New Roman" w:hAnsi="Times New Roman" w:cs="Times New Roman"/>
                <w:sz w:val="24"/>
                <w:szCs w:val="24"/>
              </w:rPr>
              <w:t>Шорнгина</w:t>
            </w:r>
            <w:proofErr w:type="spellEnd"/>
          </w:p>
          <w:p w:rsidR="009D11E4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Какие звери в лесу?»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Животный мир Росс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Мир вокруг нас. Животные». Т.В. Модестов.</w:t>
            </w:r>
          </w:p>
          <w:p w:rsidR="00175085" w:rsidRP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5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175085">
              <w:rPr>
                <w:rFonts w:ascii="Times New Roman" w:hAnsi="Times New Roman" w:cs="Times New Roman"/>
                <w:sz w:val="24"/>
                <w:szCs w:val="24"/>
              </w:rPr>
              <w:t xml:space="preserve">.Энциклопедия для детей. </w:t>
            </w:r>
            <w:proofErr w:type="spellStart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М.Пеллоте</w:t>
            </w:r>
            <w:proofErr w:type="spellEnd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Система экологического воспитания в ДО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опарк;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ие животные России;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шние животные;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итатели Северной Америки;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итатели Австралии;</w:t>
            </w:r>
          </w:p>
          <w:p w:rsidR="006C60B8" w:rsidRDefault="006C60B8" w:rsidP="006C60B8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итатели Африки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Знакомим дошкольников с животным миром». Е.И. Золотова.</w:t>
            </w:r>
          </w:p>
          <w:p w:rsidR="00175085" w:rsidRDefault="00175085" w:rsidP="00175085">
            <w:pPr>
              <w:pStyle w:val="a4"/>
              <w:numPr>
                <w:ilvl w:val="0"/>
                <w:numId w:val="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Книга для чтения от года до семи». Н.Г. Губанова.</w:t>
            </w:r>
          </w:p>
          <w:p w:rsidR="00175085" w:rsidRPr="002829B3" w:rsidRDefault="00175085" w:rsidP="00175085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B8" w:rsidTr="00497415">
        <w:tc>
          <w:tcPr>
            <w:tcW w:w="1809" w:type="dxa"/>
          </w:tcPr>
          <w:p w:rsidR="006C60B8" w:rsidRPr="00497415" w:rsidRDefault="006C60B8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10" w:type="dxa"/>
          </w:tcPr>
          <w:p w:rsidR="006C60B8" w:rsidRPr="00497415" w:rsidRDefault="006C60B8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559" w:type="dxa"/>
          </w:tcPr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Pr="00497415" w:rsidRDefault="006C60B8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  <w:tc>
          <w:tcPr>
            <w:tcW w:w="4678" w:type="dxa"/>
          </w:tcPr>
          <w:p w:rsidR="006C60B8" w:rsidRDefault="006C60B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6C60B8" w:rsidRDefault="006C60B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папы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0B8" w:rsidRDefault="006C60B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>Мой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159">
              <w:rPr>
                <w:rFonts w:ascii="Times New Roman" w:hAnsi="Times New Roman" w:cs="Times New Roman"/>
                <w:sz w:val="24"/>
                <w:szCs w:val="24"/>
              </w:rPr>
              <w:t>Е.Серовой</w:t>
            </w:r>
            <w:proofErr w:type="spellEnd"/>
            <w:r w:rsidR="00600159">
              <w:rPr>
                <w:rFonts w:ascii="Times New Roman" w:hAnsi="Times New Roman" w:cs="Times New Roman"/>
                <w:sz w:val="24"/>
                <w:szCs w:val="24"/>
              </w:rPr>
              <w:t xml:space="preserve">; «Спросим папу». </w:t>
            </w:r>
            <w:proofErr w:type="spellStart"/>
            <w:r w:rsidR="00600159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="0060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0B8" w:rsidRDefault="00600159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ля пап</w:t>
            </w:r>
            <w:r w:rsidR="00AA18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ий уголок).</w:t>
            </w:r>
          </w:p>
          <w:p w:rsidR="006C60B8" w:rsidRDefault="006C60B8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600159" w:rsidRDefault="006C60B8" w:rsidP="006001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имвол дня: 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>картинка папы с ребенком.</w:t>
            </w:r>
          </w:p>
          <w:p w:rsidR="00600159" w:rsidRDefault="00600159" w:rsidP="006001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6C60B8" w:rsidRDefault="006C60B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>Мой хороший, родной, любимый 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159" w:rsidRDefault="00600159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15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ленился что-то папа». С. Погорельского.</w:t>
            </w:r>
          </w:p>
          <w:p w:rsidR="00600159" w:rsidRDefault="00600159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ни «Папа может».</w:t>
            </w:r>
          </w:p>
          <w:p w:rsidR="00600159" w:rsidRDefault="00600159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AA18C3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моего папы».</w:t>
            </w:r>
          </w:p>
          <w:p w:rsidR="00AA18C3" w:rsidRDefault="00AA18C3" w:rsidP="00AA18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ля пап (в родительский уголок).</w:t>
            </w:r>
          </w:p>
          <w:p w:rsidR="00AA18C3" w:rsidRPr="00600159" w:rsidRDefault="00AA18C3" w:rsidP="00AA1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Pr="00497415" w:rsidRDefault="006C60B8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A18C3" w:rsidRDefault="00AA18C3" w:rsidP="00AA18C3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B8" w:rsidRDefault="006C60B8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</w:t>
            </w:r>
            <w:r w:rsidR="00AA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  <w:p w:rsidR="00AA18C3" w:rsidRDefault="00AA18C3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 №11, 2007г.</w:t>
            </w:r>
          </w:p>
          <w:p w:rsidR="006C60B8" w:rsidRPr="00AA18C3" w:rsidRDefault="00AA18C3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воспитание</w:t>
            </w:r>
            <w:r w:rsidR="006C60B8" w:rsidRPr="00AA1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2, 2008г.</w:t>
            </w:r>
          </w:p>
          <w:p w:rsidR="006C60B8" w:rsidRDefault="006C60B8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AA18C3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8C3">
              <w:rPr>
                <w:rFonts w:ascii="Times New Roman" w:hAnsi="Times New Roman" w:cs="Times New Roman"/>
                <w:sz w:val="24"/>
                <w:szCs w:val="24"/>
              </w:rPr>
              <w:t>Л.М.Шипицына</w:t>
            </w:r>
            <w:proofErr w:type="spellEnd"/>
            <w:r w:rsidR="00AA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0B8" w:rsidRDefault="00AA18C3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 с изображением папы с ребенком.</w:t>
            </w:r>
          </w:p>
          <w:p w:rsidR="006C60B8" w:rsidRPr="00175085" w:rsidRDefault="00AA18C3" w:rsidP="006C60B8">
            <w:pPr>
              <w:pStyle w:val="a4"/>
              <w:numPr>
                <w:ilvl w:val="0"/>
                <w:numId w:val="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здравления.</w:t>
            </w:r>
          </w:p>
          <w:p w:rsidR="006C60B8" w:rsidRPr="002829B3" w:rsidRDefault="006C60B8" w:rsidP="00AA18C3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C3" w:rsidTr="00497415">
        <w:tc>
          <w:tcPr>
            <w:tcW w:w="1809" w:type="dxa"/>
          </w:tcPr>
          <w:p w:rsidR="00AA18C3" w:rsidRPr="00497415" w:rsidRDefault="00AA18C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2410" w:type="dxa"/>
          </w:tcPr>
          <w:p w:rsidR="00AA18C3" w:rsidRPr="00497415" w:rsidRDefault="00AA18C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1559" w:type="dxa"/>
          </w:tcPr>
          <w:p w:rsidR="00AA18C3" w:rsidRDefault="00AA18C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AA18C3" w:rsidRDefault="00AA18C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Default="00AA18C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Pr="00497415" w:rsidRDefault="00AA18C3" w:rsidP="002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Деда Мороза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е.</w:t>
            </w:r>
          </w:p>
          <w:p w:rsidR="00AA18C3" w:rsidRPr="00AA18C3" w:rsidRDefault="00AA18C3" w:rsidP="00AA1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Default="00AA18C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д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Деда Мороза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родился Дед Мороз?».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15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8C3" w:rsidRDefault="00AA18C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журналах.</w:t>
            </w:r>
          </w:p>
          <w:p w:rsidR="00AA18C3" w:rsidRPr="00600159" w:rsidRDefault="00AA18C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Pr="00497415" w:rsidRDefault="00AA18C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A18C3" w:rsidRDefault="00AA18C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C3" w:rsidRDefault="00AA18C3" w:rsidP="00AA18C3">
            <w:pPr>
              <w:pStyle w:val="a4"/>
              <w:numPr>
                <w:ilvl w:val="0"/>
                <w:numId w:val="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9, 2008г.</w:t>
            </w:r>
          </w:p>
          <w:p w:rsidR="00AA18C3" w:rsidRPr="00AA18C3" w:rsidRDefault="00AA18C3" w:rsidP="00AA18C3">
            <w:pPr>
              <w:pStyle w:val="a4"/>
              <w:numPr>
                <w:ilvl w:val="0"/>
                <w:numId w:val="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воспитание</w:t>
            </w: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2D6">
              <w:rPr>
                <w:rFonts w:ascii="Times New Roman" w:hAnsi="Times New Roman" w:cs="Times New Roman"/>
                <w:sz w:val="24"/>
                <w:szCs w:val="24"/>
              </w:rPr>
              <w:t>, №10, 11,1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</w:p>
          <w:p w:rsidR="00AA18C3" w:rsidRDefault="00AA18C3" w:rsidP="00AA18C3">
            <w:pPr>
              <w:pStyle w:val="a4"/>
              <w:numPr>
                <w:ilvl w:val="0"/>
                <w:numId w:val="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F802D6">
              <w:rPr>
                <w:rFonts w:ascii="Times New Roman" w:hAnsi="Times New Roman" w:cs="Times New Roman"/>
                <w:sz w:val="24"/>
                <w:szCs w:val="24"/>
              </w:rPr>
              <w:t>Большая книга Российских праздников для самых мален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2D6">
              <w:rPr>
                <w:rFonts w:ascii="Times New Roman" w:hAnsi="Times New Roman" w:cs="Times New Roman"/>
                <w:sz w:val="24"/>
                <w:szCs w:val="24"/>
              </w:rPr>
              <w:t xml:space="preserve"> Г. Ша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8C3" w:rsidRDefault="00F802D6" w:rsidP="00AA18C3">
            <w:pPr>
              <w:pStyle w:val="a4"/>
              <w:numPr>
                <w:ilvl w:val="0"/>
                <w:numId w:val="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.</w:t>
            </w:r>
          </w:p>
          <w:p w:rsidR="00AA18C3" w:rsidRPr="00175085" w:rsidRDefault="00F802D6" w:rsidP="00AA18C3">
            <w:pPr>
              <w:pStyle w:val="a4"/>
              <w:numPr>
                <w:ilvl w:val="0"/>
                <w:numId w:val="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Деда Мороза.</w:t>
            </w:r>
          </w:p>
          <w:p w:rsidR="00AA18C3" w:rsidRPr="002829B3" w:rsidRDefault="00AA18C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20" w:rsidTr="00497415">
        <w:tc>
          <w:tcPr>
            <w:tcW w:w="1809" w:type="dxa"/>
          </w:tcPr>
          <w:p w:rsidR="00291E20" w:rsidRPr="00497415" w:rsidRDefault="00291E2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410" w:type="dxa"/>
          </w:tcPr>
          <w:p w:rsidR="00291E20" w:rsidRPr="00497415" w:rsidRDefault="00291E2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</w:t>
            </w:r>
          </w:p>
        </w:tc>
        <w:tc>
          <w:tcPr>
            <w:tcW w:w="1559" w:type="dxa"/>
          </w:tcPr>
          <w:p w:rsidR="00291E20" w:rsidRDefault="00291E2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291E20" w:rsidRDefault="00291E2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62" w:rsidRDefault="00537962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62" w:rsidRDefault="00537962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62" w:rsidRDefault="00537962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62" w:rsidRDefault="00537962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20" w:rsidRPr="00497415" w:rsidRDefault="00291E2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291E20" w:rsidRDefault="00291E20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291E20" w:rsidRDefault="00537962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</w:t>
            </w:r>
            <w:r w:rsidR="00291E20"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29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забывайте приветствовать друг друга и взрослых!»</w:t>
            </w:r>
          </w:p>
          <w:p w:rsidR="00291E20" w:rsidRDefault="00537962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: «Здравствуйте!»; «Не только в детском саду».</w:t>
            </w:r>
          </w:p>
          <w:p w:rsidR="00291E20" w:rsidRPr="00AA18C3" w:rsidRDefault="00291E2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20" w:rsidRDefault="00291E20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20" w:rsidRDefault="00291E20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537962" w:rsidRDefault="00537962" w:rsidP="005379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забывайте приветствовать друг друга и взрослых!»</w:t>
            </w:r>
          </w:p>
          <w:p w:rsidR="00291E20" w:rsidRDefault="00291E20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291E20" w:rsidRPr="00537962" w:rsidRDefault="00291E20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 w:rsidRPr="005379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7962" w:rsidRPr="00537962">
              <w:rPr>
                <w:rFonts w:ascii="Times New Roman" w:hAnsi="Times New Roman" w:cs="Times New Roman"/>
                <w:sz w:val="24"/>
                <w:szCs w:val="24"/>
              </w:rPr>
              <w:t>Здравствуйте!»</w:t>
            </w:r>
          </w:p>
          <w:p w:rsidR="00291E20" w:rsidRPr="00497415" w:rsidRDefault="00291E20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291E20" w:rsidRDefault="00291E20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20" w:rsidRDefault="00291E20" w:rsidP="00537962">
            <w:pPr>
              <w:pStyle w:val="a4"/>
              <w:numPr>
                <w:ilvl w:val="0"/>
                <w:numId w:val="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9, 2008г.</w:t>
            </w:r>
          </w:p>
          <w:p w:rsidR="00537962" w:rsidRDefault="00537962" w:rsidP="00537962">
            <w:pPr>
              <w:pStyle w:val="a4"/>
              <w:numPr>
                <w:ilvl w:val="0"/>
                <w:numId w:val="10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. «Социально-нравственное воспитание детей 5-7 лет». </w:t>
            </w:r>
            <w:proofErr w:type="spellStart"/>
            <w:r w:rsidRPr="00537962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 w:rsidRPr="0053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E20" w:rsidRPr="00537962" w:rsidRDefault="00291E20" w:rsidP="00537962">
            <w:pPr>
              <w:pStyle w:val="a4"/>
              <w:numPr>
                <w:ilvl w:val="0"/>
                <w:numId w:val="10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2"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</w:t>
            </w:r>
            <w:r w:rsidR="00537962">
              <w:rPr>
                <w:rFonts w:ascii="Times New Roman" w:hAnsi="Times New Roman" w:cs="Times New Roman"/>
                <w:sz w:val="24"/>
                <w:szCs w:val="24"/>
              </w:rPr>
              <w:t>иков 2-4 года.</w:t>
            </w:r>
          </w:p>
          <w:p w:rsidR="00291E20" w:rsidRPr="00537962" w:rsidRDefault="00291E20" w:rsidP="00537962">
            <w:pPr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20" w:rsidRPr="002829B3" w:rsidRDefault="00291E20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B3" w:rsidTr="00497415">
        <w:tc>
          <w:tcPr>
            <w:tcW w:w="1809" w:type="dxa"/>
          </w:tcPr>
          <w:p w:rsidR="00071AB3" w:rsidRDefault="00071AB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2410" w:type="dxa"/>
          </w:tcPr>
          <w:p w:rsidR="00071AB3" w:rsidRPr="00497415" w:rsidRDefault="00071AB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России.</w:t>
            </w:r>
          </w:p>
        </w:tc>
        <w:tc>
          <w:tcPr>
            <w:tcW w:w="1559" w:type="dxa"/>
          </w:tcPr>
          <w:p w:rsidR="00071AB3" w:rsidRDefault="00071AB3" w:rsidP="000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071AB3" w:rsidRDefault="00071AB3" w:rsidP="0007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B3" w:rsidRDefault="00071AB3" w:rsidP="0007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B3" w:rsidRDefault="00071AB3" w:rsidP="0007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B3" w:rsidRPr="00497415" w:rsidRDefault="00071AB3" w:rsidP="0007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матери с ребенком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«Моя ма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Ру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Рядом с мам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».</w:t>
            </w:r>
          </w:p>
          <w:p w:rsidR="00071AB3" w:rsidRDefault="00071AB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071AB3" w:rsidRDefault="00071AB3" w:rsidP="00071A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матери с ребенком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рассказа</w:t>
            </w: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Як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015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, мамочка, мамуля». Ю. Баскакова; </w:t>
            </w:r>
            <w:r w:rsidR="004F4F5E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рдце матери лучше солнца греет».</w:t>
            </w:r>
          </w:p>
          <w:p w:rsidR="00071AB3" w:rsidRDefault="00071AB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Pr="0007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AB3" w:rsidRPr="00F149DA" w:rsidRDefault="00071AB3" w:rsidP="00F149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рисую портрет моей мамы»</w:t>
            </w:r>
          </w:p>
        </w:tc>
        <w:tc>
          <w:tcPr>
            <w:tcW w:w="4698" w:type="dxa"/>
          </w:tcPr>
          <w:p w:rsidR="00071AB3" w:rsidRDefault="00071AB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B3" w:rsidRDefault="00071AB3" w:rsidP="004F4F5E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9, 2008г.</w:t>
            </w:r>
          </w:p>
          <w:p w:rsidR="00071AB3" w:rsidRPr="00AA18C3" w:rsidRDefault="00071AB3" w:rsidP="004F4F5E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воспитание</w:t>
            </w: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1F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581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11F5" w:rsidRDefault="005811F5" w:rsidP="005811F5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йкин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3, 2008г.</w:t>
            </w:r>
          </w:p>
          <w:p w:rsidR="005811F5" w:rsidRDefault="005811F5" w:rsidP="005811F5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 xml:space="preserve">кн. «Социально-нравственное воспитание детей 5-7 лет». </w:t>
            </w:r>
            <w:proofErr w:type="spellStart"/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AB3" w:rsidRDefault="005811F5" w:rsidP="005811F5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4-7лет</w:t>
            </w: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Петрова.</w:t>
            </w:r>
          </w:p>
          <w:p w:rsidR="005811F5" w:rsidRPr="005811F5" w:rsidRDefault="005811F5" w:rsidP="005811F5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</w:t>
            </w:r>
          </w:p>
          <w:p w:rsidR="00071AB3" w:rsidRPr="00175085" w:rsidRDefault="00071AB3" w:rsidP="004F4F5E">
            <w:pPr>
              <w:pStyle w:val="a4"/>
              <w:numPr>
                <w:ilvl w:val="0"/>
                <w:numId w:val="11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здравления.</w:t>
            </w:r>
          </w:p>
          <w:p w:rsidR="00071AB3" w:rsidRPr="002829B3" w:rsidRDefault="00071AB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4C" w:rsidTr="00497415">
        <w:tc>
          <w:tcPr>
            <w:tcW w:w="1809" w:type="dxa"/>
          </w:tcPr>
          <w:p w:rsidR="00B2344C" w:rsidRDefault="00B2344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10" w:type="dxa"/>
          </w:tcPr>
          <w:p w:rsidR="00B2344C" w:rsidRDefault="00B2344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икроволновой печи</w:t>
            </w:r>
          </w:p>
        </w:tc>
        <w:tc>
          <w:tcPr>
            <w:tcW w:w="1559" w:type="dxa"/>
          </w:tcPr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и 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микроволновой печи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роволновая печь – помощница на нашей кухне».</w:t>
            </w:r>
          </w:p>
          <w:p w:rsidR="00B2344C" w:rsidRDefault="00B2344C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B2344C" w:rsidRDefault="00B2344C" w:rsidP="00B23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микроволновой печи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роволновая печь»</w:t>
            </w:r>
          </w:p>
          <w:p w:rsidR="00B2344C" w:rsidRPr="00F149DA" w:rsidRDefault="00B2344C" w:rsidP="00B23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ечь микроволнов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B2344C" w:rsidRDefault="00B2344C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B2344C">
            <w:pPr>
              <w:pStyle w:val="a4"/>
              <w:numPr>
                <w:ilvl w:val="0"/>
                <w:numId w:val="1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Справочник стар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дошкольного учреждения», №11, 2009г.</w:t>
            </w:r>
          </w:p>
          <w:p w:rsidR="00B2344C" w:rsidRDefault="00B2344C" w:rsidP="00B2344C">
            <w:pPr>
              <w:pStyle w:val="a4"/>
              <w:numPr>
                <w:ilvl w:val="0"/>
                <w:numId w:val="1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 xml:space="preserve">кн. «Бытовые электроприборы. Какие они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Нефедова.</w:t>
            </w:r>
          </w:p>
          <w:p w:rsidR="00B2344C" w:rsidRPr="002829B3" w:rsidRDefault="00B2344C" w:rsidP="00B2344C">
            <w:pPr>
              <w:pStyle w:val="a4"/>
              <w:numPr>
                <w:ilvl w:val="0"/>
                <w:numId w:val="12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микроволновой печи.</w:t>
            </w:r>
          </w:p>
        </w:tc>
      </w:tr>
      <w:tr w:rsidR="00B2344C" w:rsidTr="00497415">
        <w:tc>
          <w:tcPr>
            <w:tcW w:w="1809" w:type="dxa"/>
          </w:tcPr>
          <w:p w:rsidR="00B2344C" w:rsidRDefault="00B2344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2410" w:type="dxa"/>
          </w:tcPr>
          <w:p w:rsidR="00B2344C" w:rsidRDefault="00B2344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ая</w:t>
            </w:r>
          </w:p>
        </w:tc>
        <w:tc>
          <w:tcPr>
            <w:tcW w:w="1559" w:type="dxa"/>
          </w:tcPr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ая коробочка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поим куклу чаем».</w:t>
            </w:r>
          </w:p>
          <w:p w:rsidR="00B2344C" w:rsidRDefault="00B2344C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B2344C" w:rsidRDefault="00B2344C" w:rsidP="00B23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ая коробочка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чайных плантаций и сборка чайных листьев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раснодарском чае – самом северном в мире.</w:t>
            </w:r>
          </w:p>
          <w:p w:rsidR="00B2344C" w:rsidRDefault="00B2344C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 w:rsidR="00B4271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самовар и чаепитие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344C" w:rsidRPr="00F149DA" w:rsidRDefault="00B42715" w:rsidP="00B427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ие в группе</w:t>
            </w:r>
            <w:r w:rsidR="00B2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</w:tcPr>
          <w:p w:rsidR="00B2344C" w:rsidRDefault="00B2344C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4C" w:rsidRDefault="00B2344C" w:rsidP="00B42715">
            <w:pPr>
              <w:pStyle w:val="a4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11, 2009г.</w:t>
            </w:r>
          </w:p>
          <w:p w:rsidR="00B42715" w:rsidRDefault="00B2344C" w:rsidP="00B42715">
            <w:pPr>
              <w:pStyle w:val="a4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B4271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42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715">
              <w:rPr>
                <w:rFonts w:ascii="Times New Roman" w:hAnsi="Times New Roman" w:cs="Times New Roman"/>
                <w:sz w:val="24"/>
                <w:szCs w:val="24"/>
              </w:rPr>
              <w:t>И.И.Степанов</w:t>
            </w:r>
            <w:proofErr w:type="spellEnd"/>
            <w:r w:rsidR="00B42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44C" w:rsidRDefault="00B42715" w:rsidP="00B42715">
            <w:pPr>
              <w:pStyle w:val="a4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й народной культуре</w:t>
            </w: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715" w:rsidRDefault="00B42715" w:rsidP="00B42715">
            <w:pPr>
              <w:pStyle w:val="a4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дидактической игре.</w:t>
            </w:r>
          </w:p>
          <w:p w:rsidR="00B42715" w:rsidRPr="002829B3" w:rsidRDefault="00B42715" w:rsidP="00B42715">
            <w:pPr>
              <w:pStyle w:val="a4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, угощение, посуда.</w:t>
            </w:r>
          </w:p>
        </w:tc>
      </w:tr>
      <w:tr w:rsidR="00660386" w:rsidTr="00497415">
        <w:tc>
          <w:tcPr>
            <w:tcW w:w="1809" w:type="dxa"/>
          </w:tcPr>
          <w:p w:rsidR="00660386" w:rsidRDefault="00660386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410" w:type="dxa"/>
          </w:tcPr>
          <w:p w:rsidR="00660386" w:rsidRDefault="00660386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оминки</w:t>
            </w:r>
          </w:p>
        </w:tc>
        <w:tc>
          <w:tcPr>
            <w:tcW w:w="1559" w:type="dxa"/>
          </w:tcPr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инка.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стмассовой соломинки (трубочки): удобно ли ей пить сок, коктейль?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Пузырь, соломинка и лапоть».</w:t>
            </w:r>
          </w:p>
          <w:p w:rsidR="00660386" w:rsidRDefault="00660386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минка.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660386" w:rsidRDefault="00660386" w:rsidP="00660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86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ржаной и пластмассовой соломинок: плюсы и минусы.</w:t>
            </w:r>
          </w:p>
          <w:p w:rsidR="00660386" w:rsidRPr="00F149DA" w:rsidRDefault="00660386" w:rsidP="00660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афе».</w:t>
            </w:r>
          </w:p>
        </w:tc>
        <w:tc>
          <w:tcPr>
            <w:tcW w:w="4698" w:type="dxa"/>
          </w:tcPr>
          <w:p w:rsidR="00660386" w:rsidRDefault="00660386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a4"/>
              <w:numPr>
                <w:ilvl w:val="0"/>
                <w:numId w:val="14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11, 2008г.</w:t>
            </w:r>
          </w:p>
          <w:p w:rsidR="00660386" w:rsidRDefault="00660386" w:rsidP="00660386">
            <w:pPr>
              <w:pStyle w:val="a4"/>
              <w:numPr>
                <w:ilvl w:val="0"/>
                <w:numId w:val="14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зырь, соломинка и лапоть</w:t>
            </w: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0386" w:rsidRDefault="00660386" w:rsidP="00660386">
            <w:pPr>
              <w:pStyle w:val="a4"/>
              <w:numPr>
                <w:ilvl w:val="0"/>
                <w:numId w:val="14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инки: ржаная, пластмассовая.</w:t>
            </w:r>
          </w:p>
          <w:p w:rsidR="00660386" w:rsidRDefault="00660386" w:rsidP="00660386">
            <w:pPr>
              <w:pStyle w:val="a4"/>
              <w:numPr>
                <w:ilvl w:val="0"/>
                <w:numId w:val="14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ой игре.</w:t>
            </w:r>
          </w:p>
          <w:p w:rsidR="00660386" w:rsidRPr="00660386" w:rsidRDefault="00660386" w:rsidP="00660386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86" w:rsidTr="00497415">
        <w:tc>
          <w:tcPr>
            <w:tcW w:w="1809" w:type="dxa"/>
          </w:tcPr>
          <w:p w:rsidR="00660386" w:rsidRPr="001402C8" w:rsidRDefault="00660386" w:rsidP="004974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января</w:t>
            </w:r>
          </w:p>
        </w:tc>
        <w:tc>
          <w:tcPr>
            <w:tcW w:w="2410" w:type="dxa"/>
          </w:tcPr>
          <w:p w:rsidR="00660386" w:rsidRDefault="00660386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559" w:type="dxa"/>
          </w:tcPr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забываем говорить </w:t>
            </w:r>
            <w:r w:rsidR="001402C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ибо</w:t>
            </w:r>
            <w:r w:rsidR="001402C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  <w:r w:rsidR="001402C8">
              <w:rPr>
                <w:rFonts w:ascii="Times New Roman" w:hAnsi="Times New Roman" w:cs="Times New Roman"/>
                <w:sz w:val="24"/>
                <w:szCs w:val="24"/>
              </w:rPr>
              <w:t xml:space="preserve"> (младший возра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2C8" w:rsidRDefault="001402C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вежливост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возраст)</w:t>
            </w:r>
          </w:p>
          <w:p w:rsidR="00660386" w:rsidRPr="001402C8" w:rsidRDefault="00660386" w:rsidP="001402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1402C8" w:rsidRDefault="001402C8" w:rsidP="001402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забываем говорить «Спасибо!»</w:t>
            </w:r>
          </w:p>
          <w:p w:rsidR="00660386" w:rsidRDefault="00660386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1402C8" w:rsidRPr="001402C8" w:rsidRDefault="001402C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2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ршая группа:</w:t>
            </w:r>
          </w:p>
          <w:p w:rsidR="001402C8" w:rsidRDefault="001402C8" w:rsidP="001402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 Беседа «Фея учит вежливости».</w:t>
            </w:r>
          </w:p>
          <w:p w:rsidR="001402C8" w:rsidRDefault="001402C8" w:rsidP="001402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  Чтение стихотворения «Откуда берется спасибо?»</w:t>
            </w:r>
          </w:p>
          <w:p w:rsidR="001402C8" w:rsidRPr="001402C8" w:rsidRDefault="001402C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2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ительная группа:</w:t>
            </w:r>
          </w:p>
          <w:p w:rsidR="00660386" w:rsidRDefault="001402C8" w:rsidP="001402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Беседа: «Еще один секрет вежливости».</w:t>
            </w:r>
          </w:p>
          <w:p w:rsidR="001402C8" w:rsidRDefault="001402C8" w:rsidP="001402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Чтение отрывка из произвед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арядка для хвоста».</w:t>
            </w:r>
          </w:p>
          <w:p w:rsidR="001402C8" w:rsidRPr="00F149DA" w:rsidRDefault="001402C8" w:rsidP="001402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жные слова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698" w:type="dxa"/>
          </w:tcPr>
          <w:p w:rsidR="00660386" w:rsidRDefault="00660386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86" w:rsidRDefault="00660386" w:rsidP="001402C8">
            <w:pPr>
              <w:pStyle w:val="a4"/>
              <w:numPr>
                <w:ilvl w:val="0"/>
                <w:numId w:val="1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11, 2008г.</w:t>
            </w:r>
          </w:p>
          <w:p w:rsidR="00660386" w:rsidRDefault="00660386" w:rsidP="001402C8">
            <w:pPr>
              <w:pStyle w:val="a4"/>
              <w:numPr>
                <w:ilvl w:val="0"/>
                <w:numId w:val="1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1402C8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4-7 лет</w:t>
            </w: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4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73">
              <w:rPr>
                <w:rFonts w:ascii="Times New Roman" w:hAnsi="Times New Roman" w:cs="Times New Roman"/>
                <w:sz w:val="24"/>
                <w:szCs w:val="24"/>
              </w:rPr>
              <w:t>В.И. Петрова.</w:t>
            </w:r>
          </w:p>
          <w:p w:rsidR="00FE4573" w:rsidRDefault="00FE4573" w:rsidP="001402C8">
            <w:pPr>
              <w:pStyle w:val="a4"/>
              <w:numPr>
                <w:ilvl w:val="0"/>
                <w:numId w:val="1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344C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для хвост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386" w:rsidRDefault="00FE4573" w:rsidP="001402C8">
            <w:pPr>
              <w:pStyle w:val="a4"/>
              <w:numPr>
                <w:ilvl w:val="0"/>
                <w:numId w:val="1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по произ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дка для хвоста»</w:t>
            </w:r>
            <w:r w:rsidR="0066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386" w:rsidRPr="00660386" w:rsidRDefault="00660386" w:rsidP="00C8599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73" w:rsidTr="00497415">
        <w:tc>
          <w:tcPr>
            <w:tcW w:w="1809" w:type="dxa"/>
          </w:tcPr>
          <w:p w:rsidR="00FE4573" w:rsidRDefault="00FE457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января</w:t>
            </w:r>
          </w:p>
        </w:tc>
        <w:tc>
          <w:tcPr>
            <w:tcW w:w="2410" w:type="dxa"/>
          </w:tcPr>
          <w:p w:rsidR="00FE4573" w:rsidRDefault="00FE457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бъятий</w:t>
            </w:r>
          </w:p>
        </w:tc>
        <w:tc>
          <w:tcPr>
            <w:tcW w:w="1559" w:type="dxa"/>
          </w:tcPr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еское объятье дает дружеское тепло».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ай обним</w:t>
            </w:r>
            <w:r w:rsidR="007C7D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».</w:t>
            </w:r>
          </w:p>
          <w:p w:rsidR="00FE4573" w:rsidRDefault="00FE457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FE4573" w:rsidRDefault="00FE4573" w:rsidP="00FE45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 дн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еское объятье дает дружеское тепло».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е приятно, когда меня обнимают».</w:t>
            </w:r>
          </w:p>
          <w:p w:rsidR="00FE4573" w:rsidRPr="00F149DA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другом»</w:t>
            </w:r>
          </w:p>
        </w:tc>
        <w:tc>
          <w:tcPr>
            <w:tcW w:w="4698" w:type="dxa"/>
          </w:tcPr>
          <w:p w:rsidR="00FE4573" w:rsidRDefault="00FE457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FE4573">
            <w:pPr>
              <w:pStyle w:val="a4"/>
              <w:numPr>
                <w:ilvl w:val="0"/>
                <w:numId w:val="16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11, 2008г.</w:t>
            </w:r>
          </w:p>
          <w:p w:rsidR="00FE4573" w:rsidRPr="00660386" w:rsidRDefault="00FE4573" w:rsidP="00C8599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73" w:rsidTr="00497415">
        <w:tc>
          <w:tcPr>
            <w:tcW w:w="1809" w:type="dxa"/>
          </w:tcPr>
          <w:p w:rsidR="00FE4573" w:rsidRDefault="00FE457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410" w:type="dxa"/>
          </w:tcPr>
          <w:p w:rsidR="00FE4573" w:rsidRDefault="00FE4573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яблока</w:t>
            </w:r>
          </w:p>
        </w:tc>
        <w:tc>
          <w:tcPr>
            <w:tcW w:w="1559" w:type="dxa"/>
          </w:tcPr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7A0988" w:rsidRDefault="007A0988" w:rsidP="007A09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 (муляж, картинка).</w:t>
            </w:r>
          </w:p>
          <w:p w:rsidR="00FE4573" w:rsidRDefault="007F4E9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яблоке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573" w:rsidRDefault="007A098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яблоками.</w:t>
            </w:r>
          </w:p>
          <w:p w:rsidR="00FE4573" w:rsidRDefault="007A098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988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рта «Яблоки на красном фоне» К. Петрова-Водкина.</w:t>
            </w:r>
          </w:p>
          <w:p w:rsidR="00FE4573" w:rsidRDefault="00FE457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7A0988" w:rsidRDefault="007A0988" w:rsidP="007A09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 (муляж, картинка).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FE4573" w:rsidRPr="007A0988" w:rsidRDefault="007A0988" w:rsidP="007A09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и хлеб пополам, хоть и голоден са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казке «Яблоко»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4573" w:rsidRDefault="007A098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помним сказки, в которых есть персонаж – яблоко, яблоня».</w:t>
            </w:r>
          </w:p>
          <w:p w:rsidR="00FE4573" w:rsidRDefault="00FE4573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 xml:space="preserve">картины «Яблоки» 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, Репина.</w:t>
            </w:r>
          </w:p>
          <w:p w:rsidR="00FE4573" w:rsidRPr="00175085" w:rsidRDefault="007A0988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яблоками (содержание витаминов в яблоках).</w:t>
            </w:r>
          </w:p>
          <w:p w:rsidR="00FE4573" w:rsidRPr="00497415" w:rsidRDefault="00FE4573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E4573" w:rsidRDefault="00FE4573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E4573" w:rsidRDefault="00FE4573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="00C02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>о с натюрм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0988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7A0988">
              <w:rPr>
                <w:rFonts w:ascii="Times New Roman" w:hAnsi="Times New Roman" w:cs="Times New Roman"/>
                <w:sz w:val="24"/>
                <w:szCs w:val="24"/>
              </w:rPr>
              <w:t>Кудочкина</w:t>
            </w:r>
            <w:proofErr w:type="spellEnd"/>
            <w:r w:rsidR="007A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988" w:rsidRDefault="007A0988" w:rsidP="002E53CA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5-7лет</w:t>
            </w: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Петрова.</w:t>
            </w:r>
          </w:p>
          <w:p w:rsidR="00FE4573" w:rsidRDefault="007A0988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Книга для чтения от года до семи</w:t>
            </w:r>
            <w:r w:rsidR="00FE4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573" w:rsidRDefault="002E53CA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Фрукты. Какие они?». Т.А</w:t>
            </w:r>
            <w:r w:rsidR="00FE4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гина</w:t>
            </w:r>
            <w:proofErr w:type="spellEnd"/>
            <w:r w:rsidR="00FE4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573" w:rsidRDefault="002E53CA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или муляж.</w:t>
            </w:r>
          </w:p>
          <w:p w:rsidR="002E53CA" w:rsidRDefault="002E53CA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, картина.</w:t>
            </w:r>
          </w:p>
          <w:p w:rsidR="002E53CA" w:rsidRDefault="002E53CA" w:rsidP="007A0988">
            <w:pPr>
              <w:pStyle w:val="a4"/>
              <w:numPr>
                <w:ilvl w:val="0"/>
                <w:numId w:val="17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.</w:t>
            </w:r>
          </w:p>
          <w:p w:rsidR="00FE4573" w:rsidRPr="002829B3" w:rsidRDefault="00FE4573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94" w:rsidTr="00497415">
        <w:tc>
          <w:tcPr>
            <w:tcW w:w="1809" w:type="dxa"/>
          </w:tcPr>
          <w:p w:rsidR="00C85994" w:rsidRDefault="00C85994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2410" w:type="dxa"/>
          </w:tcPr>
          <w:p w:rsidR="00C85994" w:rsidRDefault="00C85994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абушек</w:t>
            </w:r>
          </w:p>
        </w:tc>
        <w:tc>
          <w:tcPr>
            <w:tcW w:w="1559" w:type="dxa"/>
          </w:tcPr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бабушки с ребенком (внуком, внучкой)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для бабушки?»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бабушке (младшая группа)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нучка» А. Плещеева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 о бабушках (имя, чья она мама) (старшая группа)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Бабушкины руки»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ля бабушек (в родительский уголок).</w:t>
            </w:r>
          </w:p>
          <w:p w:rsidR="00C85994" w:rsidRDefault="00C85994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859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бабушки с ребенком (внуком, внучкой)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(имя, чья она мама, где работает)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: «Бабушке стало плохо» (старшая группа)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абушках (имя, сколько лет, как дети заботятся о бабушке?) (подготовительная группа).</w:t>
            </w:r>
          </w:p>
          <w:p w:rsidR="00C85994" w:rsidRDefault="00C85994" w:rsidP="00C859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У бабушки дрожат руки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млинен</w:t>
            </w:r>
            <w:r w:rsidR="0039407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394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ительная группа).</w:t>
            </w:r>
          </w:p>
          <w:p w:rsidR="00C85994" w:rsidRPr="00497415" w:rsidRDefault="00394074" w:rsidP="0039407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074">
              <w:rPr>
                <w:rFonts w:ascii="Times New Roman" w:hAnsi="Times New Roman" w:cs="Times New Roman"/>
                <w:sz w:val="24"/>
                <w:szCs w:val="24"/>
              </w:rPr>
              <w:t>Поздравление для бабушек (в родительский уголок).</w:t>
            </w:r>
          </w:p>
        </w:tc>
        <w:tc>
          <w:tcPr>
            <w:tcW w:w="4698" w:type="dxa"/>
          </w:tcPr>
          <w:p w:rsidR="00C85994" w:rsidRDefault="00C85994" w:rsidP="00394074">
            <w:pPr>
              <w:pStyle w:val="a4"/>
              <w:numPr>
                <w:ilvl w:val="0"/>
                <w:numId w:val="1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394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C85994" w:rsidRDefault="00394074" w:rsidP="00394074">
            <w:pPr>
              <w:pStyle w:val="a4"/>
              <w:numPr>
                <w:ilvl w:val="0"/>
                <w:numId w:val="1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Книга для чтения от года до  семи».</w:t>
            </w:r>
          </w:p>
          <w:p w:rsidR="00C85994" w:rsidRDefault="00C85994" w:rsidP="00394074">
            <w:pPr>
              <w:pStyle w:val="a4"/>
              <w:numPr>
                <w:ilvl w:val="0"/>
                <w:numId w:val="1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394074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окружающим и социальной действительностью</w:t>
            </w:r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8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40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940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94074">
              <w:rPr>
                <w:rFonts w:ascii="Times New Roman" w:hAnsi="Times New Roman" w:cs="Times New Roman"/>
                <w:sz w:val="24"/>
                <w:szCs w:val="24"/>
              </w:rPr>
              <w:t xml:space="preserve">ладшая группа; средняя группа; старшая группа; подготовительная группа) </w:t>
            </w:r>
            <w:proofErr w:type="spellStart"/>
            <w:r w:rsidR="00394074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994" w:rsidRDefault="00C85994" w:rsidP="00394074">
            <w:pPr>
              <w:pStyle w:val="a4"/>
              <w:numPr>
                <w:ilvl w:val="0"/>
                <w:numId w:val="18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4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394074">
              <w:rPr>
                <w:rFonts w:ascii="Times New Roman" w:hAnsi="Times New Roman" w:cs="Times New Roman"/>
                <w:sz w:val="24"/>
                <w:szCs w:val="24"/>
              </w:rPr>
              <w:t>с изображением бабушки с ребенком.</w:t>
            </w:r>
          </w:p>
          <w:p w:rsidR="000F19AB" w:rsidRDefault="000F19AB" w:rsidP="000F19AB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0F19AB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0F19AB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0F19AB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A8" w:rsidRDefault="009876A8" w:rsidP="000F1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AB" w:rsidRDefault="000F19AB" w:rsidP="000F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F19AB">
              <w:rPr>
                <w:rFonts w:ascii="Times New Roman" w:hAnsi="Times New Roman" w:cs="Times New Roman"/>
                <w:sz w:val="24"/>
                <w:szCs w:val="24"/>
              </w:rPr>
              <w:t>.Кн. кн. «Ознакомление дошкольников с окружающим и социальной действительностью». (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; подготовительная группы</w:t>
            </w:r>
            <w:r w:rsidRPr="000F19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F19AB">
              <w:rPr>
                <w:rFonts w:ascii="Times New Roman" w:hAnsi="Times New Roman" w:cs="Times New Roman"/>
                <w:sz w:val="24"/>
                <w:szCs w:val="24"/>
              </w:rPr>
              <w:t>Н.В.Алёшина</w:t>
            </w:r>
            <w:proofErr w:type="spellEnd"/>
            <w:proofErr w:type="gramStart"/>
            <w:r w:rsidRPr="000F1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F19AB" w:rsidRDefault="000F19AB" w:rsidP="000F19A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енье»</w:t>
            </w:r>
          </w:p>
          <w:p w:rsidR="000F19AB" w:rsidRPr="000F19AB" w:rsidRDefault="000F19AB" w:rsidP="000F19A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хом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бабушки дрожат руки»</w:t>
            </w:r>
          </w:p>
          <w:p w:rsidR="000F19AB" w:rsidRPr="002829B3" w:rsidRDefault="000F19AB" w:rsidP="000F19AB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10" w:rsidTr="00497415">
        <w:tc>
          <w:tcPr>
            <w:tcW w:w="1809" w:type="dxa"/>
          </w:tcPr>
          <w:p w:rsidR="00C02910" w:rsidRDefault="00C0291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</w:t>
            </w:r>
          </w:p>
        </w:tc>
        <w:tc>
          <w:tcPr>
            <w:tcW w:w="2410" w:type="dxa"/>
          </w:tcPr>
          <w:p w:rsidR="00C02910" w:rsidRDefault="00C0291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шек </w:t>
            </w:r>
          </w:p>
          <w:p w:rsidR="00C02910" w:rsidRDefault="00C0291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воспитателя или можно перенести на 2 марта)</w:t>
            </w:r>
          </w:p>
        </w:tc>
        <w:tc>
          <w:tcPr>
            <w:tcW w:w="1559" w:type="dxa"/>
          </w:tcPr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E2" w:rsidRDefault="007843E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E2" w:rsidRDefault="007843E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E2" w:rsidRDefault="007843E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E2" w:rsidRDefault="007843E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A8" w:rsidRDefault="009876A8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9" w:rsidRDefault="00307019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(игрушка) кошки.</w:t>
            </w: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 Кошка с котятами».</w:t>
            </w: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го дома живет кошка» (как её зовут, какая она, как я играю с ней).</w:t>
            </w: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ен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Как у нашего кота», «Киска, киска»</w:t>
            </w:r>
          </w:p>
          <w:p w:rsidR="00C02910" w:rsidRPr="007843E2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: «Кошка» Г. Сапгир; «Васька»</w:t>
            </w:r>
            <w:r w:rsidR="007843E2" w:rsidRPr="007843E2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ого.</w:t>
            </w:r>
          </w:p>
          <w:p w:rsidR="00C02910" w:rsidRDefault="00C0291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A8" w:rsidRDefault="009876A8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6A8" w:rsidRDefault="009876A8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43E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кошки (игрушка).</w:t>
            </w:r>
          </w:p>
          <w:p w:rsidR="00307019" w:rsidRDefault="00307019" w:rsidP="0030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9" w:rsidRPr="00307019" w:rsidRDefault="00307019" w:rsidP="0030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10" w:rsidRDefault="00C0291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C02910" w:rsidRDefault="007843E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о кошках».</w:t>
            </w:r>
          </w:p>
          <w:p w:rsidR="00C02910" w:rsidRDefault="007843E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кошках.</w:t>
            </w:r>
          </w:p>
          <w:p w:rsidR="00C02910" w:rsidRPr="007843E2" w:rsidRDefault="007843E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Чтение рассказа «</w:t>
            </w:r>
            <w:proofErr w:type="spellStart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Мурзик</w:t>
            </w:r>
            <w:proofErr w:type="spellEnd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, иди сюда!»; разучивание колыбельной песни «</w:t>
            </w:r>
            <w:proofErr w:type="spellStart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7843E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C02910" w:rsidRPr="00497415" w:rsidRDefault="007843E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рисую свою кошку».</w:t>
            </w:r>
          </w:p>
        </w:tc>
        <w:tc>
          <w:tcPr>
            <w:tcW w:w="4698" w:type="dxa"/>
          </w:tcPr>
          <w:p w:rsidR="00C02910" w:rsidRDefault="00C02910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2, 2009г.</w:t>
            </w:r>
          </w:p>
          <w:p w:rsidR="00C02910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Обруч», №3, 2001г.</w:t>
            </w:r>
          </w:p>
          <w:p w:rsidR="001040C9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Домашние животные. Какие они?»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гина</w:t>
            </w:r>
            <w:proofErr w:type="spellEnd"/>
          </w:p>
          <w:p w:rsidR="00C02910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 2-4 года.</w:t>
            </w:r>
          </w:p>
          <w:p w:rsidR="001040C9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Книга для чтения от года до семи».</w:t>
            </w:r>
          </w:p>
          <w:p w:rsidR="001040C9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методическое пособие «Мир животных»</w:t>
            </w:r>
          </w:p>
          <w:p w:rsidR="001040C9" w:rsidRDefault="001040C9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  <w:p w:rsidR="00C02910" w:rsidRDefault="00C02910" w:rsidP="001040C9">
            <w:pPr>
              <w:pStyle w:val="a4"/>
              <w:numPr>
                <w:ilvl w:val="0"/>
                <w:numId w:val="1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4074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1040C9">
              <w:rPr>
                <w:rFonts w:ascii="Times New Roman" w:hAnsi="Times New Roman" w:cs="Times New Roman"/>
                <w:sz w:val="24"/>
                <w:szCs w:val="24"/>
              </w:rPr>
              <w:t>с изображением к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019" w:rsidRDefault="00307019" w:rsidP="00307019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9" w:rsidRDefault="00307019" w:rsidP="00307019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9" w:rsidRDefault="00307019" w:rsidP="0030701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.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 и «Дикие животные средней полосы России»</w:t>
            </w:r>
          </w:p>
          <w:p w:rsidR="00307019" w:rsidRPr="002829B3" w:rsidRDefault="00307019" w:rsidP="0030701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л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?»</w:t>
            </w:r>
          </w:p>
        </w:tc>
      </w:tr>
      <w:tr w:rsidR="003740C2" w:rsidTr="00497415">
        <w:tc>
          <w:tcPr>
            <w:tcW w:w="1809" w:type="dxa"/>
          </w:tcPr>
          <w:p w:rsidR="003740C2" w:rsidRDefault="003740C2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</w:tcPr>
          <w:p w:rsidR="003740C2" w:rsidRDefault="003740C2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елефона</w:t>
            </w:r>
          </w:p>
        </w:tc>
        <w:tc>
          <w:tcPr>
            <w:tcW w:w="1559" w:type="dxa"/>
          </w:tcPr>
          <w:p w:rsidR="003740C2" w:rsidRDefault="003740C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3740C2" w:rsidRDefault="003740C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C2" w:rsidRDefault="003740C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C2" w:rsidRDefault="003740C2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телефона.</w:t>
            </w: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 Чуковского «Телефон».</w:t>
            </w:r>
          </w:p>
          <w:p w:rsidR="003740C2" w:rsidRDefault="003740C2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телефона.</w:t>
            </w: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телефоне?»</w:t>
            </w:r>
          </w:p>
          <w:p w:rsidR="003740C2" w:rsidRDefault="003740C2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Кто спас деревню?» (старшая группа)</w:t>
            </w:r>
          </w:p>
          <w:p w:rsidR="00307019" w:rsidRPr="00307019" w:rsidRDefault="003740C2" w:rsidP="003070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«Телеф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</w:t>
            </w:r>
            <w:r w:rsidR="007C7D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)</w:t>
            </w:r>
          </w:p>
        </w:tc>
        <w:tc>
          <w:tcPr>
            <w:tcW w:w="4698" w:type="dxa"/>
          </w:tcPr>
          <w:p w:rsidR="003740C2" w:rsidRDefault="003740C2" w:rsidP="00EA27E0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C2" w:rsidRDefault="003740C2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2, 2009г.</w:t>
            </w:r>
          </w:p>
          <w:p w:rsidR="003740C2" w:rsidRDefault="003740C2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фон»</w:t>
            </w:r>
          </w:p>
          <w:p w:rsidR="003740C2" w:rsidRDefault="003740C2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Н. Носова «Телефон»</w:t>
            </w:r>
          </w:p>
          <w:p w:rsidR="003740C2" w:rsidRDefault="003740C2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Бытовые электроприборы. Какие они?» Е. Нефедова</w:t>
            </w:r>
          </w:p>
          <w:p w:rsidR="003740C2" w:rsidRDefault="003740C2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телефона.</w:t>
            </w:r>
          </w:p>
          <w:p w:rsidR="00307019" w:rsidRDefault="00307019" w:rsidP="003740C2">
            <w:pPr>
              <w:pStyle w:val="a4"/>
              <w:numPr>
                <w:ilvl w:val="0"/>
                <w:numId w:val="20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Неф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овые электроприборы. Какие они?»</w:t>
            </w:r>
          </w:p>
          <w:p w:rsidR="003740C2" w:rsidRPr="00660386" w:rsidRDefault="003740C2" w:rsidP="00EA27E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DA" w:rsidTr="00497415">
        <w:tc>
          <w:tcPr>
            <w:tcW w:w="1809" w:type="dxa"/>
          </w:tcPr>
          <w:p w:rsidR="00F149DA" w:rsidRDefault="00F149DA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2410" w:type="dxa"/>
          </w:tcPr>
          <w:p w:rsidR="00F149DA" w:rsidRDefault="00C135FF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открытки</w:t>
            </w:r>
          </w:p>
        </w:tc>
        <w:tc>
          <w:tcPr>
            <w:tcW w:w="1559" w:type="dxa"/>
          </w:tcPr>
          <w:p w:rsidR="00C135FF" w:rsidRDefault="00C135FF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C135FF" w:rsidRDefault="00C135FF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9DA" w:rsidRDefault="00C135FF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D2F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0C2" w:rsidRDefault="007C7D2F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</w:t>
            </w:r>
          </w:p>
          <w:p w:rsidR="003740C2" w:rsidRDefault="003740C2" w:rsidP="003740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2F" w:rsidRDefault="007C7D2F" w:rsidP="003740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7C7D2F" w:rsidRDefault="003740C2" w:rsidP="007C7D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D2F">
              <w:rPr>
                <w:rFonts w:ascii="Times New Roman" w:hAnsi="Times New Roman" w:cs="Times New Roman"/>
                <w:sz w:val="24"/>
                <w:szCs w:val="24"/>
              </w:rPr>
              <w:t>открытка.</w:t>
            </w:r>
          </w:p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3740C2" w:rsidRDefault="003740C2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45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 w:rsidR="007C7D2F">
              <w:rPr>
                <w:rFonts w:ascii="Times New Roman" w:hAnsi="Times New Roman" w:cs="Times New Roman"/>
                <w:sz w:val="24"/>
                <w:szCs w:val="24"/>
              </w:rPr>
              <w:t>«Для чего нужны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740C2" w:rsidRDefault="007C7D2F" w:rsidP="003740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(коллекция)</w:t>
            </w:r>
          </w:p>
          <w:p w:rsidR="00F149DA" w:rsidRPr="00F149DA" w:rsidRDefault="00F149DA" w:rsidP="00F149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8" w:type="dxa"/>
          </w:tcPr>
          <w:p w:rsidR="003740C2" w:rsidRDefault="003740C2" w:rsidP="003740C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2, 2009г.</w:t>
            </w:r>
          </w:p>
          <w:p w:rsidR="007C7D2F" w:rsidRDefault="007C7D2F" w:rsidP="003740C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  <w:p w:rsidR="00307019" w:rsidRDefault="00307019" w:rsidP="003740C2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Г Шалаева «Большая книга Российских праздников для самых маленьких»</w:t>
            </w:r>
          </w:p>
          <w:p w:rsidR="00F149DA" w:rsidRDefault="00F149DA" w:rsidP="00C85994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E0" w:rsidTr="00497415">
        <w:tc>
          <w:tcPr>
            <w:tcW w:w="1809" w:type="dxa"/>
          </w:tcPr>
          <w:p w:rsidR="00EA27E0" w:rsidRDefault="00EA27E0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EA27E0" w:rsidRDefault="00EA27E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</w:p>
          <w:p w:rsidR="00EA27E0" w:rsidRDefault="00EA27E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ень дураков,</w:t>
            </w:r>
            <w:proofErr w:type="gramEnd"/>
          </w:p>
          <w:p w:rsidR="00EA27E0" w:rsidRDefault="00EA27E0" w:rsidP="00C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шуток)</w:t>
            </w:r>
          </w:p>
        </w:tc>
        <w:tc>
          <w:tcPr>
            <w:tcW w:w="1559" w:type="dxa"/>
          </w:tcPr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7" w:rsidRDefault="00BC6687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7" w:rsidRDefault="00BC6687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7" w:rsidRDefault="00BC6687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7" w:rsidRDefault="00BC6687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7" w:rsidRDefault="00BC6687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EA27E0" w:rsidRDefault="00EA27E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EA27E0" w:rsidRDefault="00EA27E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ь день смеёмся и шутим!»</w:t>
            </w:r>
          </w:p>
          <w:p w:rsidR="00EA27E0" w:rsidRDefault="00EA27E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7E0" w:rsidRDefault="00BC6687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7E0">
              <w:rPr>
                <w:rFonts w:ascii="Times New Roman" w:hAnsi="Times New Roman" w:cs="Times New Roman"/>
                <w:sz w:val="24"/>
                <w:szCs w:val="24"/>
              </w:rPr>
              <w:t xml:space="preserve">  «Меня нет дома» Г. </w:t>
            </w:r>
            <w:proofErr w:type="spellStart"/>
            <w:r w:rsidR="00EA27E0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="00EA27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E0" w:rsidRDefault="00BC6687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7E0">
              <w:rPr>
                <w:rFonts w:ascii="Times New Roman" w:hAnsi="Times New Roman" w:cs="Times New Roman"/>
                <w:sz w:val="24"/>
                <w:szCs w:val="24"/>
              </w:rPr>
              <w:t xml:space="preserve">  «Как поросенок говорить </w:t>
            </w:r>
          </w:p>
          <w:p w:rsidR="00EA27E0" w:rsidRDefault="00EA27E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училс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27E0" w:rsidRDefault="00EA27E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стория дракончика Тима» </w:t>
            </w:r>
          </w:p>
          <w:p w:rsidR="00EA27E0" w:rsidRDefault="00EA27E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 w:rsidR="00BC6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7E0" w:rsidRDefault="00EA27E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бака, которая не умела лаять»</w:t>
            </w:r>
          </w:p>
          <w:p w:rsidR="00EA27E0" w:rsidRDefault="00BC6687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EA27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EA27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27E0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687" w:rsidRDefault="00EA27E0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6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бушка» (венгерская народная </w:t>
            </w:r>
            <w:proofErr w:type="gramEnd"/>
          </w:p>
          <w:p w:rsidR="00EA27E0" w:rsidRDefault="00BC6687" w:rsidP="00EA2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27E0">
              <w:rPr>
                <w:rFonts w:ascii="Times New Roman" w:hAnsi="Times New Roman" w:cs="Times New Roman"/>
                <w:sz w:val="24"/>
                <w:szCs w:val="24"/>
              </w:rPr>
              <w:t>пес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E0" w:rsidRPr="00BC6687" w:rsidRDefault="00EA27E0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E0" w:rsidRDefault="00EA27E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BC6687" w:rsidRDefault="00BC6687" w:rsidP="00BC66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ь день смеёмся и шутим!»</w:t>
            </w:r>
          </w:p>
          <w:p w:rsidR="00EA27E0" w:rsidRDefault="00EA27E0" w:rsidP="00EA27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BC6687" w:rsidRDefault="00BC6687" w:rsidP="00BC66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687" w:rsidRDefault="00BC6687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Оркес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687" w:rsidRDefault="00BC6687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Пудель»  С. Маршака;</w:t>
            </w:r>
          </w:p>
          <w:p w:rsidR="00EA3F0F" w:rsidRDefault="00BC6687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Живая шляпа» </w:t>
            </w:r>
            <w:proofErr w:type="spellStart"/>
            <w:r w:rsidR="00EA3F0F">
              <w:rPr>
                <w:rFonts w:ascii="Times New Roman" w:hAnsi="Times New Roman" w:cs="Times New Roman"/>
                <w:sz w:val="24"/>
                <w:szCs w:val="24"/>
              </w:rPr>
              <w:t>Н.Но</w:t>
            </w:r>
            <w:r w:rsidR="00621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3F0F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EA3F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F0F" w:rsidRDefault="00EA3F0F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Разгром» Э. Успенского;</w:t>
            </w:r>
          </w:p>
          <w:p w:rsidR="00BC6687" w:rsidRDefault="00EA3F0F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Кит и кот» </w:t>
            </w:r>
            <w:proofErr w:type="spellStart"/>
            <w:r w:rsidR="00232B35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23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B35" w:rsidRDefault="00232B35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 «Рифмы» (русская сказка);</w:t>
            </w:r>
          </w:p>
          <w:p w:rsidR="00232B35" w:rsidRDefault="00232B35" w:rsidP="00BC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 «Небылицы в лиц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B35" w:rsidRPr="00232B35" w:rsidRDefault="00232B35" w:rsidP="00232B3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«Я рисую первоапрельскую рожицу».</w:t>
            </w:r>
          </w:p>
        </w:tc>
        <w:tc>
          <w:tcPr>
            <w:tcW w:w="4698" w:type="dxa"/>
          </w:tcPr>
          <w:p w:rsidR="00EA27E0" w:rsidRDefault="00EA27E0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A21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EA27E0" w:rsidRDefault="00A217B3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Дошкольное образование» №5(245) – 2009г</w:t>
            </w:r>
            <w:r w:rsidR="00EA2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7B3" w:rsidRDefault="00A217B3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 2-4 года.</w:t>
            </w:r>
          </w:p>
          <w:p w:rsidR="00A217B3" w:rsidRDefault="004D353E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ошкольников </w:t>
            </w:r>
            <w:r w:rsidR="00A217B3">
              <w:rPr>
                <w:rFonts w:ascii="Times New Roman" w:hAnsi="Times New Roman" w:cs="Times New Roman"/>
                <w:sz w:val="24"/>
                <w:szCs w:val="24"/>
              </w:rPr>
              <w:t>4-5 лет.</w:t>
            </w:r>
          </w:p>
          <w:p w:rsidR="00A217B3" w:rsidRDefault="00A217B3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лет.</w:t>
            </w:r>
          </w:p>
          <w:p w:rsidR="00A217B3" w:rsidRDefault="00A217B3" w:rsidP="00A217B3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Ребенок в детском саду» № 6, 2008г.</w:t>
            </w:r>
          </w:p>
          <w:p w:rsidR="00EA27E0" w:rsidRDefault="00EA27E0" w:rsidP="00EA27E0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EC" w:rsidTr="00497415">
        <w:tc>
          <w:tcPr>
            <w:tcW w:w="1809" w:type="dxa"/>
          </w:tcPr>
          <w:p w:rsidR="00DF4AEC" w:rsidRDefault="00DF4AE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</w:t>
            </w:r>
          </w:p>
        </w:tc>
        <w:tc>
          <w:tcPr>
            <w:tcW w:w="2410" w:type="dxa"/>
          </w:tcPr>
          <w:p w:rsidR="00DF4AEC" w:rsidRDefault="00DF4AE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ички</w:t>
            </w:r>
          </w:p>
          <w:p w:rsidR="00DF4AEC" w:rsidRDefault="00DF4AE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рождения первой спички)</w:t>
            </w:r>
          </w:p>
        </w:tc>
        <w:tc>
          <w:tcPr>
            <w:tcW w:w="1559" w:type="dxa"/>
          </w:tcPr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EC" w:rsidRDefault="00DF4AE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ички не игрушка!»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спичках.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нять выражение: Спички не игрушка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нь нужная вещь, но в руках детей может быть опасна)</w:t>
            </w:r>
          </w:p>
          <w:p w:rsidR="00DF4AEC" w:rsidRDefault="00DF4AEC" w:rsidP="004D3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ички не игрушка!»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ошлое спички».</w:t>
            </w:r>
          </w:p>
          <w:p w:rsid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4AEC">
              <w:rPr>
                <w:rFonts w:ascii="Times New Roman" w:hAnsi="Times New Roman" w:cs="Times New Roman"/>
                <w:sz w:val="24"/>
                <w:szCs w:val="24"/>
              </w:rPr>
              <w:t>Загадки о спи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AEC" w:rsidRPr="00DF4AEC" w:rsidRDefault="00DF4AE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:</w:t>
            </w:r>
          </w:p>
          <w:p w:rsidR="00DF4AEC" w:rsidRDefault="00DF4AEC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Спичка-невели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Ха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AEC" w:rsidRDefault="00DF4AEC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 «Сережа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AEC" w:rsidRDefault="00DF4AEC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-  «Спич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ациест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AEC" w:rsidRPr="00232B35" w:rsidRDefault="00DF4AEC" w:rsidP="00DF4AEC">
            <w:pPr>
              <w:pStyle w:val="a4"/>
              <w:ind w:left="7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DF4AEC" w:rsidRDefault="00DF4AEC" w:rsidP="00DF4AEC">
            <w:pPr>
              <w:pStyle w:val="a4"/>
              <w:numPr>
                <w:ilvl w:val="0"/>
                <w:numId w:val="24"/>
              </w:numPr>
              <w:tabs>
                <w:tab w:val="left" w:pos="34"/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3, 2009г.</w:t>
            </w:r>
          </w:p>
          <w:p w:rsidR="00DF4AEC" w:rsidRDefault="00DF4AEC" w:rsidP="00DF4AEC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Большая энциклопедия от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крытий и изобретений» </w:t>
            </w:r>
            <w:proofErr w:type="spellStart"/>
            <w:r w:rsidR="004D353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0DC" w:rsidTr="00497415">
        <w:tc>
          <w:tcPr>
            <w:tcW w:w="1809" w:type="dxa"/>
          </w:tcPr>
          <w:p w:rsidR="007C10DC" w:rsidRDefault="007C10D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я</w:t>
            </w:r>
          </w:p>
        </w:tc>
        <w:tc>
          <w:tcPr>
            <w:tcW w:w="2410" w:type="dxa"/>
          </w:tcPr>
          <w:p w:rsidR="007C10DC" w:rsidRDefault="007C10D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1559" w:type="dxa"/>
          </w:tcPr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Default="00EA7D9B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7C10DC" w:rsidRPr="007C10DC" w:rsidRDefault="007C10DC" w:rsidP="007C10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(мягкая игрушка) с изображением солнц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 w:rsidRPr="007C10DC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ам солнышко светит?» 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, «Солнышко-ведрышко…»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ловацкой сказки «У</w:t>
            </w:r>
            <w:r w:rsidR="00EA7D9B">
              <w:rPr>
                <w:rFonts w:ascii="Times New Roman" w:hAnsi="Times New Roman" w:cs="Times New Roman"/>
                <w:sz w:val="24"/>
                <w:szCs w:val="24"/>
              </w:rPr>
              <w:t xml:space="preserve"> солнышка в г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7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D9B" w:rsidRDefault="00EA7D9B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олнышко и дождик».</w:t>
            </w:r>
          </w:p>
          <w:p w:rsidR="00EA7D9B" w:rsidRDefault="00EA7D9B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 рисую солнышко».</w:t>
            </w:r>
          </w:p>
          <w:p w:rsidR="007C10DC" w:rsidRDefault="007C10DC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9B" w:rsidRPr="007C10DC" w:rsidRDefault="00EA7D9B" w:rsidP="007C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EA7D9B" w:rsidRDefault="00EA7D9B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солнца.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7D9B">
              <w:rPr>
                <w:rFonts w:ascii="Times New Roman" w:hAnsi="Times New Roman" w:cs="Times New Roman"/>
                <w:sz w:val="24"/>
                <w:szCs w:val="24"/>
              </w:rPr>
              <w:t>Что мы знаем о солнц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7D9B">
              <w:rPr>
                <w:rFonts w:ascii="Times New Roman" w:hAnsi="Times New Roman" w:cs="Times New Roman"/>
                <w:sz w:val="24"/>
                <w:szCs w:val="24"/>
              </w:rPr>
              <w:t>, «Как нам помогает солнечная энергия?»</w:t>
            </w:r>
          </w:p>
          <w:p w:rsidR="00EA7D9B" w:rsidRDefault="00EA7D9B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бывает день и ночь?»; «Почему бывает зима и лето?»</w:t>
            </w:r>
          </w:p>
          <w:p w:rsidR="007C10DC" w:rsidRDefault="00EA7D9B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энциклопедии.</w:t>
            </w:r>
          </w:p>
          <w:p w:rsidR="007C10DC" w:rsidRPr="00232B35" w:rsidRDefault="00EA7D9B" w:rsidP="00EA7D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7D9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«Ветер и солнце» К.Д. Ушинского</w:t>
            </w:r>
          </w:p>
        </w:tc>
        <w:tc>
          <w:tcPr>
            <w:tcW w:w="4698" w:type="dxa"/>
          </w:tcPr>
          <w:p w:rsidR="007C10DC" w:rsidRDefault="007C10DC" w:rsidP="00EA7D9B">
            <w:pPr>
              <w:pStyle w:val="a4"/>
              <w:numPr>
                <w:ilvl w:val="0"/>
                <w:numId w:val="2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</w:t>
            </w:r>
            <w:r w:rsidR="00EA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EA7D9B" w:rsidRDefault="00EA7D9B" w:rsidP="00EA7D9B">
            <w:pPr>
              <w:pStyle w:val="a4"/>
              <w:numPr>
                <w:ilvl w:val="0"/>
                <w:numId w:val="2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маленьких.</w:t>
            </w:r>
          </w:p>
          <w:p w:rsidR="00EA7D9B" w:rsidRDefault="00EA7D9B" w:rsidP="00EA7D9B">
            <w:pPr>
              <w:pStyle w:val="a4"/>
              <w:numPr>
                <w:ilvl w:val="0"/>
                <w:numId w:val="2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от года до семи.</w:t>
            </w:r>
          </w:p>
          <w:p w:rsidR="00EA7D9B" w:rsidRDefault="008D11B5" w:rsidP="00EA7D9B">
            <w:pPr>
              <w:pStyle w:val="a4"/>
              <w:numPr>
                <w:ilvl w:val="0"/>
                <w:numId w:val="2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 2-4 года.</w:t>
            </w:r>
          </w:p>
          <w:p w:rsidR="007C10DC" w:rsidRDefault="007C10DC" w:rsidP="008D11B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</w:t>
            </w:r>
            <w:r w:rsidR="008D11B5">
              <w:rPr>
                <w:rFonts w:ascii="Times New Roman" w:hAnsi="Times New Roman" w:cs="Times New Roman"/>
                <w:sz w:val="24"/>
                <w:szCs w:val="24"/>
              </w:rPr>
              <w:t>Космос. Мир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B5">
              <w:rPr>
                <w:rFonts w:ascii="Times New Roman" w:hAnsi="Times New Roman" w:cs="Times New Roman"/>
                <w:sz w:val="24"/>
                <w:szCs w:val="24"/>
              </w:rPr>
              <w:t>С.Ю. Мод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B5" w:rsidRPr="00175085" w:rsidRDefault="008D11B5" w:rsidP="008D11B5">
            <w:pPr>
              <w:pStyle w:val="a4"/>
              <w:numPr>
                <w:ilvl w:val="0"/>
                <w:numId w:val="25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5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175085">
              <w:rPr>
                <w:rFonts w:ascii="Times New Roman" w:hAnsi="Times New Roman" w:cs="Times New Roman"/>
                <w:sz w:val="24"/>
                <w:szCs w:val="24"/>
              </w:rPr>
              <w:t xml:space="preserve">.Энциклопедия для детей. </w:t>
            </w:r>
            <w:proofErr w:type="spellStart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М.Пеллоте</w:t>
            </w:r>
            <w:proofErr w:type="spellEnd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1B5" w:rsidRDefault="008D11B5" w:rsidP="008D11B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Знакомство детей с русским народным творчеством» А.С. Куприна.</w:t>
            </w:r>
          </w:p>
          <w:p w:rsidR="008D11B5" w:rsidRDefault="008D11B5" w:rsidP="008D11B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Косм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.Борисенко</w:t>
            </w:r>
            <w:proofErr w:type="spellEnd"/>
          </w:p>
        </w:tc>
      </w:tr>
      <w:tr w:rsidR="007C10DC" w:rsidTr="00497415">
        <w:tc>
          <w:tcPr>
            <w:tcW w:w="1809" w:type="dxa"/>
          </w:tcPr>
          <w:p w:rsidR="007C10DC" w:rsidRDefault="007C10D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</w:tcPr>
          <w:p w:rsidR="007C10DC" w:rsidRDefault="007C10DC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1559" w:type="dxa"/>
          </w:tcPr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4E" w:rsidRDefault="00D57A4E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4E" w:rsidRDefault="00D57A4E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4E" w:rsidRDefault="00D57A4E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C1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A4E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10DC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«Мы – дружные ребята» (младший до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)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0DC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</w:t>
            </w:r>
            <w:r w:rsidR="007C1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="007C1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 дружно, без ссор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A4E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ружки»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баевой.</w:t>
            </w:r>
          </w:p>
          <w:p w:rsidR="007C10DC" w:rsidRPr="00D57A4E" w:rsidRDefault="007C10DC" w:rsidP="00D57A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D57A4E" w:rsidRDefault="007C10DC" w:rsidP="00D57A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з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7A4E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»</w:t>
            </w:r>
          </w:p>
          <w:p w:rsidR="007C10DC" w:rsidRDefault="007C10DC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7C10DC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7C1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тесно, а врозь скучно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0DC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яч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е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.</w:t>
            </w:r>
          </w:p>
          <w:p w:rsidR="00D57A4E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уп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рятся, а умные договариваются» (подготовительная группа)</w:t>
            </w:r>
          </w:p>
          <w:p w:rsidR="007C10DC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7C1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цковского</w:t>
            </w:r>
            <w:proofErr w:type="spellEnd"/>
          </w:p>
          <w:p w:rsidR="00D57A4E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дружбе</w:t>
            </w:r>
          </w:p>
          <w:p w:rsidR="00D57A4E" w:rsidRDefault="00D57A4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(пение)</w:t>
            </w:r>
            <w:r w:rsidR="004B1488">
              <w:rPr>
                <w:rFonts w:ascii="Times New Roman" w:hAnsi="Times New Roman" w:cs="Times New Roman"/>
                <w:sz w:val="24"/>
                <w:szCs w:val="24"/>
              </w:rPr>
              <w:t xml:space="preserve"> песни в грамзаписи «Песенка друзей»</w:t>
            </w:r>
            <w:proofErr w:type="gramStart"/>
            <w:r w:rsidR="004B14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B1488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spellStart"/>
            <w:r w:rsidR="004B1488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  <w:p w:rsidR="007C10DC" w:rsidRPr="00232B35" w:rsidRDefault="004B1488" w:rsidP="003941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е.</w:t>
            </w:r>
          </w:p>
        </w:tc>
        <w:tc>
          <w:tcPr>
            <w:tcW w:w="4698" w:type="dxa"/>
          </w:tcPr>
          <w:p w:rsidR="007C10DC" w:rsidRDefault="007C10DC" w:rsidP="002D7100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7C10DC" w:rsidRDefault="007C10DC" w:rsidP="002D710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2D7100">
              <w:rPr>
                <w:rFonts w:ascii="Times New Roman" w:hAnsi="Times New Roman" w:cs="Times New Roman"/>
                <w:sz w:val="24"/>
                <w:szCs w:val="24"/>
              </w:rPr>
              <w:t>«Воспитывая маленького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D7100">
              <w:rPr>
                <w:rFonts w:ascii="Times New Roman" w:hAnsi="Times New Roman" w:cs="Times New Roman"/>
                <w:sz w:val="24"/>
                <w:szCs w:val="24"/>
              </w:rPr>
              <w:t>Г.А.Ков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100" w:rsidRDefault="002D7100" w:rsidP="002D710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«Этические беседы с детьми 4-7 лет». В.И. Петрова.</w:t>
            </w:r>
          </w:p>
          <w:p w:rsidR="002D7100" w:rsidRDefault="002D7100" w:rsidP="002D710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Развитие представлений о человеке в истории  и культур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Мулько</w:t>
            </w:r>
            <w:proofErr w:type="spellEnd"/>
          </w:p>
          <w:p w:rsidR="002D7100" w:rsidRDefault="002D7100" w:rsidP="002D710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Познаю себ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100" w:rsidRDefault="002D7100" w:rsidP="002D710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Я и мои друзья» С.А. Козлова</w:t>
            </w:r>
          </w:p>
        </w:tc>
      </w:tr>
      <w:tr w:rsidR="004D353E" w:rsidTr="00497415">
        <w:tc>
          <w:tcPr>
            <w:tcW w:w="1809" w:type="dxa"/>
          </w:tcPr>
          <w:p w:rsidR="004D353E" w:rsidRDefault="004D353E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июля</w:t>
            </w:r>
          </w:p>
        </w:tc>
        <w:tc>
          <w:tcPr>
            <w:tcW w:w="2410" w:type="dxa"/>
          </w:tcPr>
          <w:p w:rsidR="004D353E" w:rsidRDefault="004D353E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шоколада</w:t>
            </w:r>
          </w:p>
        </w:tc>
        <w:tc>
          <w:tcPr>
            <w:tcW w:w="1559" w:type="dxa"/>
          </w:tcPr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4678" w:type="dxa"/>
          </w:tcPr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 «муляжного</w:t>
            </w:r>
            <w:r w:rsidR="00C322A9">
              <w:rPr>
                <w:rFonts w:ascii="Times New Roman" w:hAnsi="Times New Roman" w:cs="Times New Roman"/>
                <w:sz w:val="24"/>
                <w:szCs w:val="24"/>
              </w:rPr>
              <w:t>» шоколада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сладости»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: «Мишка-сладкоежка угощает детей».</w:t>
            </w:r>
          </w:p>
          <w:p w:rsidR="004D353E" w:rsidRDefault="004D353E" w:rsidP="004D3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 «муляжного</w:t>
            </w:r>
            <w:r w:rsidR="00C322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32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олада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а на кондитерской фабрике» (известные кондитерские фабрики)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упаковок от разного шоколада.</w:t>
            </w:r>
          </w:p>
          <w:p w:rsidR="004D353E" w:rsidRP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53E">
              <w:rPr>
                <w:rFonts w:ascii="Times New Roman" w:hAnsi="Times New Roman" w:cs="Times New Roman"/>
                <w:sz w:val="24"/>
                <w:szCs w:val="24"/>
              </w:rPr>
              <w:t>Сюрпризный момент: «</w:t>
            </w:r>
            <w:proofErr w:type="spellStart"/>
            <w:r w:rsidRPr="004D353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4D353E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 (угощение шоколадом)</w:t>
            </w:r>
          </w:p>
          <w:p w:rsidR="004D353E" w:rsidRPr="00232B35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353E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ладкая сказка».</w:t>
            </w:r>
            <w:r w:rsidRPr="0023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:rsidR="004D353E" w:rsidRDefault="004D353E" w:rsidP="004D353E">
            <w:pPr>
              <w:pStyle w:val="a4"/>
              <w:numPr>
                <w:ilvl w:val="0"/>
                <w:numId w:val="27"/>
              </w:numPr>
              <w:tabs>
                <w:tab w:val="left" w:pos="34"/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394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4D353E" w:rsidRDefault="003941E5" w:rsidP="004D353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Я – ты – мы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-эмоционального развития дошкольник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зева</w:t>
            </w:r>
            <w:proofErr w:type="spellEnd"/>
            <w:r w:rsidR="004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3E" w:rsidRDefault="003941E5" w:rsidP="004D353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Ребёнок в детском саду» №6, 2003г.</w:t>
            </w:r>
          </w:p>
          <w:p w:rsidR="004D353E" w:rsidRDefault="004D353E" w:rsidP="004D353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Раз</w:t>
            </w:r>
            <w:r w:rsidR="003941E5">
              <w:rPr>
                <w:rFonts w:ascii="Times New Roman" w:hAnsi="Times New Roman" w:cs="Times New Roman"/>
                <w:sz w:val="24"/>
                <w:szCs w:val="24"/>
              </w:rPr>
              <w:t xml:space="preserve">говор о правильном </w:t>
            </w:r>
            <w:r w:rsidR="0039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941E5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941E5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spellEnd"/>
            <w:proofErr w:type="gramEnd"/>
          </w:p>
          <w:p w:rsidR="003941E5" w:rsidRDefault="003941E5" w:rsidP="003941E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«муляжного» шоколада.</w:t>
            </w:r>
          </w:p>
          <w:p w:rsidR="004D353E" w:rsidRDefault="003941E5" w:rsidP="003941E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иш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1E5" w:rsidRDefault="003941E5" w:rsidP="003941E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 для угощения детей в группах.</w:t>
            </w:r>
          </w:p>
          <w:p w:rsidR="003941E5" w:rsidRDefault="003941E5" w:rsidP="003941E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упаковок от шоколада.</w:t>
            </w:r>
          </w:p>
        </w:tc>
      </w:tr>
      <w:tr w:rsidR="004D353E" w:rsidTr="00497415">
        <w:tc>
          <w:tcPr>
            <w:tcW w:w="1809" w:type="dxa"/>
          </w:tcPr>
          <w:p w:rsidR="004D353E" w:rsidRDefault="003941E5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ля</w:t>
            </w:r>
          </w:p>
        </w:tc>
        <w:tc>
          <w:tcPr>
            <w:tcW w:w="2410" w:type="dxa"/>
          </w:tcPr>
          <w:p w:rsidR="004D353E" w:rsidRDefault="004D353E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отографии</w:t>
            </w:r>
          </w:p>
        </w:tc>
        <w:tc>
          <w:tcPr>
            <w:tcW w:w="1559" w:type="dxa"/>
          </w:tcPr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4678" w:type="dxa"/>
          </w:tcPr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4D353E" w:rsidRDefault="00684317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</w:t>
            </w:r>
            <w:r w:rsidR="004D353E"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 w:rsidR="004D3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(можно групповая).</w:t>
            </w:r>
          </w:p>
          <w:p w:rsidR="004D353E" w:rsidRPr="00684317" w:rsidRDefault="00684317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  <w:r w:rsidR="004D353E" w:rsidRPr="0068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4D353E" w:rsidRPr="006843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4317">
              <w:rPr>
                <w:rFonts w:ascii="Times New Roman" w:hAnsi="Times New Roman" w:cs="Times New Roman"/>
                <w:sz w:val="24"/>
                <w:szCs w:val="24"/>
              </w:rPr>
              <w:t>Фотографии прочно вошли в нашу жизнь</w:t>
            </w:r>
            <w:r w:rsidR="004D353E" w:rsidRPr="006843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353E" w:rsidRPr="00D57A4E" w:rsidRDefault="004D353E" w:rsidP="004D3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684317" w:rsidRDefault="00684317" w:rsidP="00684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вол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я (можно групповая)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684317" w:rsidRDefault="00684317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: </w:t>
            </w:r>
            <w:r w:rsidRPr="00684317">
              <w:rPr>
                <w:rFonts w:ascii="Times New Roman" w:hAnsi="Times New Roman" w:cs="Times New Roman"/>
                <w:sz w:val="24"/>
                <w:szCs w:val="24"/>
              </w:rPr>
              <w:t xml:space="preserve"> «Фотографии прочно вошли в нашу жизнь»</w:t>
            </w:r>
          </w:p>
          <w:p w:rsidR="00684317" w:rsidRDefault="00684317" w:rsidP="00684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</w:t>
            </w:r>
            <w:r w:rsidR="004D3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робот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D353E" w:rsidRPr="00DF4AEC" w:rsidRDefault="004D353E" w:rsidP="0068431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68431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семейных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3E" w:rsidRPr="00232B35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D353E" w:rsidRDefault="004D353E" w:rsidP="004D353E">
            <w:pPr>
              <w:pStyle w:val="a4"/>
              <w:numPr>
                <w:ilvl w:val="0"/>
                <w:numId w:val="28"/>
              </w:numPr>
              <w:tabs>
                <w:tab w:val="left" w:pos="34"/>
                <w:tab w:val="left" w:pos="743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старшего воспитателя дошкольного учреждения», №</w:t>
            </w:r>
            <w:r w:rsidR="00144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4D353E" w:rsidRDefault="00144416" w:rsidP="004D353E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Большая энциклопедия для открытий и изобретений»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416" w:rsidRDefault="00144416" w:rsidP="00144416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«Я – ты – мы» программа социально-эмоционального развития дошкольник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53E" w:rsidRPr="00144416" w:rsidRDefault="004D353E" w:rsidP="00144416">
            <w:p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3E" w:rsidTr="00497415">
        <w:tc>
          <w:tcPr>
            <w:tcW w:w="1809" w:type="dxa"/>
          </w:tcPr>
          <w:p w:rsidR="004D353E" w:rsidRDefault="004A23D4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4D353E" w:rsidRDefault="004D353E" w:rsidP="0049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ино России</w:t>
            </w:r>
          </w:p>
        </w:tc>
        <w:tc>
          <w:tcPr>
            <w:tcW w:w="1559" w:type="dxa"/>
          </w:tcPr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и средний дошкольный возраст</w:t>
            </w: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дошкольный возраст</w:t>
            </w:r>
          </w:p>
        </w:tc>
        <w:tc>
          <w:tcPr>
            <w:tcW w:w="4678" w:type="dxa"/>
          </w:tcPr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 </w:t>
            </w:r>
          </w:p>
          <w:p w:rsidR="004A23D4" w:rsidRDefault="004A23D4" w:rsidP="004A23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</w:t>
            </w:r>
            <w:r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иноленты на листе бумаги.</w:t>
            </w:r>
          </w:p>
          <w:p w:rsidR="004D353E" w:rsidRDefault="004A23D4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  <w:r w:rsidR="004D3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кино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3D4" w:rsidRDefault="004A23D4" w:rsidP="004A23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Pr="00D57A4E" w:rsidRDefault="004D353E" w:rsidP="004D35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егодня день?».</w:t>
            </w:r>
          </w:p>
          <w:p w:rsidR="004D353E" w:rsidRDefault="004A23D4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вол </w:t>
            </w:r>
            <w:r w:rsidR="004D353E" w:rsidRPr="00407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я:</w:t>
            </w:r>
            <w:r w:rsidR="004D3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иноленты на листе бумаги.</w:t>
            </w:r>
          </w:p>
          <w:p w:rsidR="004D353E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и значении дня.</w:t>
            </w:r>
          </w:p>
          <w:p w:rsidR="004D353E" w:rsidRDefault="004A23D4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  <w:r w:rsidR="004D35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D35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делают фильм».</w:t>
            </w:r>
          </w:p>
          <w:p w:rsidR="004D353E" w:rsidRPr="00DF4AEC" w:rsidRDefault="004D353E" w:rsidP="004D3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е.</w:t>
            </w:r>
          </w:p>
          <w:p w:rsidR="004D353E" w:rsidRPr="00232B35" w:rsidRDefault="004D353E" w:rsidP="004D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D353E" w:rsidRDefault="004D353E" w:rsidP="004D353E">
            <w:pPr>
              <w:pStyle w:val="a4"/>
              <w:numPr>
                <w:ilvl w:val="0"/>
                <w:numId w:val="29"/>
              </w:numPr>
              <w:tabs>
                <w:tab w:val="left" w:pos="34"/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правочник старшего воспитателя дошкольного учреждения», №</w:t>
            </w:r>
            <w:r w:rsidR="004A2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4A23D4" w:rsidRPr="00175085" w:rsidRDefault="004A23D4" w:rsidP="004A23D4">
            <w:pPr>
              <w:pStyle w:val="a4"/>
              <w:numPr>
                <w:ilvl w:val="0"/>
                <w:numId w:val="29"/>
              </w:numPr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5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175085">
              <w:rPr>
                <w:rFonts w:ascii="Times New Roman" w:hAnsi="Times New Roman" w:cs="Times New Roman"/>
                <w:sz w:val="24"/>
                <w:szCs w:val="24"/>
              </w:rPr>
              <w:t xml:space="preserve">.Энциклопедия для детей. </w:t>
            </w:r>
            <w:proofErr w:type="spellStart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М.Пеллоте</w:t>
            </w:r>
            <w:proofErr w:type="spellEnd"/>
            <w:r w:rsidRPr="0017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3D4" w:rsidRDefault="004A23D4" w:rsidP="004A23D4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«Большая энциклопедия для открытий и изобретений».</w:t>
            </w:r>
          </w:p>
          <w:p w:rsidR="004D353E" w:rsidRDefault="004D353E" w:rsidP="004A23D4">
            <w:pPr>
              <w:pStyle w:val="a4"/>
              <w:tabs>
                <w:tab w:val="left" w:pos="317"/>
              </w:tabs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112" w:rsidRDefault="00396112" w:rsidP="004974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465" w:rsidRDefault="00606465" w:rsidP="008B5561">
      <w:pPr>
        <w:rPr>
          <w:rFonts w:ascii="Times New Roman" w:hAnsi="Times New Roman" w:cs="Times New Roman"/>
          <w:b/>
          <w:sz w:val="24"/>
          <w:szCs w:val="24"/>
        </w:rPr>
      </w:pPr>
    </w:p>
    <w:sectPr w:rsidR="00606465" w:rsidSect="0066544D">
      <w:footerReference w:type="default" r:id="rId10"/>
      <w:pgSz w:w="16838" w:h="11906" w:orient="landscape"/>
      <w:pgMar w:top="567" w:right="1134" w:bottom="709" w:left="1134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25" w:rsidRDefault="008F2325" w:rsidP="00A07563">
      <w:pPr>
        <w:spacing w:after="0" w:line="240" w:lineRule="auto"/>
      </w:pPr>
      <w:r>
        <w:separator/>
      </w:r>
    </w:p>
  </w:endnote>
  <w:endnote w:type="continuationSeparator" w:id="0">
    <w:p w:rsidR="008F2325" w:rsidRDefault="008F2325" w:rsidP="00A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AB" w:rsidRDefault="000F19AB">
    <w:pPr>
      <w:pStyle w:val="a7"/>
      <w:jc w:val="right"/>
    </w:pPr>
  </w:p>
  <w:p w:rsidR="000F19AB" w:rsidRDefault="000F19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25" w:rsidRDefault="008F2325" w:rsidP="00A07563">
      <w:pPr>
        <w:spacing w:after="0" w:line="240" w:lineRule="auto"/>
      </w:pPr>
      <w:r>
        <w:separator/>
      </w:r>
    </w:p>
  </w:footnote>
  <w:footnote w:type="continuationSeparator" w:id="0">
    <w:p w:rsidR="008F2325" w:rsidRDefault="008F2325" w:rsidP="00A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A99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4330C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F12A8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D6674"/>
    <w:multiLevelType w:val="hybridMultilevel"/>
    <w:tmpl w:val="273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4ECB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67E38"/>
    <w:multiLevelType w:val="hybridMultilevel"/>
    <w:tmpl w:val="033691A0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055A7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B0B7C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E05F3"/>
    <w:multiLevelType w:val="hybridMultilevel"/>
    <w:tmpl w:val="9418DD40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938CD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F627C"/>
    <w:multiLevelType w:val="hybridMultilevel"/>
    <w:tmpl w:val="BA549CB4"/>
    <w:lvl w:ilvl="0" w:tplc="67605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8787E"/>
    <w:multiLevelType w:val="hybridMultilevel"/>
    <w:tmpl w:val="9F9EEABE"/>
    <w:lvl w:ilvl="0" w:tplc="C0BC8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5BD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108D4"/>
    <w:multiLevelType w:val="hybridMultilevel"/>
    <w:tmpl w:val="B336D1CC"/>
    <w:lvl w:ilvl="0" w:tplc="57F0F486">
      <w:start w:val="29"/>
      <w:numFmt w:val="bullet"/>
      <w:lvlText w:val=""/>
      <w:lvlJc w:val="left"/>
      <w:pPr>
        <w:ind w:left="31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</w:abstractNum>
  <w:abstractNum w:abstractNumId="14">
    <w:nsid w:val="32646973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16992"/>
    <w:multiLevelType w:val="hybridMultilevel"/>
    <w:tmpl w:val="F392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2585"/>
    <w:multiLevelType w:val="hybridMultilevel"/>
    <w:tmpl w:val="11646946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504C8"/>
    <w:multiLevelType w:val="hybridMultilevel"/>
    <w:tmpl w:val="6E6A4380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93FBF"/>
    <w:multiLevelType w:val="hybridMultilevel"/>
    <w:tmpl w:val="7A56BF9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803AF"/>
    <w:multiLevelType w:val="hybridMultilevel"/>
    <w:tmpl w:val="11646946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63E33"/>
    <w:multiLevelType w:val="hybridMultilevel"/>
    <w:tmpl w:val="5374FF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C6DF4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3B7A1A"/>
    <w:multiLevelType w:val="hybridMultilevel"/>
    <w:tmpl w:val="E10E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85826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762AA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132C1C"/>
    <w:multiLevelType w:val="hybridMultilevel"/>
    <w:tmpl w:val="E4BC8AF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600E3A72"/>
    <w:multiLevelType w:val="hybridMultilevel"/>
    <w:tmpl w:val="B84E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F51BE"/>
    <w:multiLevelType w:val="hybridMultilevel"/>
    <w:tmpl w:val="A3AC784A"/>
    <w:lvl w:ilvl="0" w:tplc="19E4BA9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05CF"/>
    <w:multiLevelType w:val="hybridMultilevel"/>
    <w:tmpl w:val="7D5EE0F4"/>
    <w:lvl w:ilvl="0" w:tplc="57F0F48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832A9"/>
    <w:multiLevelType w:val="hybridMultilevel"/>
    <w:tmpl w:val="11646946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C5651"/>
    <w:multiLevelType w:val="hybridMultilevel"/>
    <w:tmpl w:val="6E6A4380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22DBB"/>
    <w:multiLevelType w:val="hybridMultilevel"/>
    <w:tmpl w:val="05F037F8"/>
    <w:lvl w:ilvl="0" w:tplc="92E853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0985462"/>
    <w:multiLevelType w:val="hybridMultilevel"/>
    <w:tmpl w:val="8DEAE792"/>
    <w:lvl w:ilvl="0" w:tplc="6EB8070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2D681F"/>
    <w:multiLevelType w:val="hybridMultilevel"/>
    <w:tmpl w:val="58EA5FF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4189B"/>
    <w:multiLevelType w:val="hybridMultilevel"/>
    <w:tmpl w:val="9AC03A6A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A8646D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67D44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10D31"/>
    <w:multiLevelType w:val="hybridMultilevel"/>
    <w:tmpl w:val="02EA2FC8"/>
    <w:lvl w:ilvl="0" w:tplc="B4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15"/>
  </w:num>
  <w:num w:numId="5">
    <w:abstractNumId w:val="35"/>
  </w:num>
  <w:num w:numId="6">
    <w:abstractNumId w:val="36"/>
  </w:num>
  <w:num w:numId="7">
    <w:abstractNumId w:val="7"/>
  </w:num>
  <w:num w:numId="8">
    <w:abstractNumId w:val="21"/>
  </w:num>
  <w:num w:numId="9">
    <w:abstractNumId w:val="37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17"/>
  </w:num>
  <w:num w:numId="18">
    <w:abstractNumId w:val="30"/>
  </w:num>
  <w:num w:numId="19">
    <w:abstractNumId w:val="5"/>
  </w:num>
  <w:num w:numId="20">
    <w:abstractNumId w:val="6"/>
  </w:num>
  <w:num w:numId="21">
    <w:abstractNumId w:val="14"/>
  </w:num>
  <w:num w:numId="22">
    <w:abstractNumId w:val="25"/>
  </w:num>
  <w:num w:numId="23">
    <w:abstractNumId w:val="23"/>
  </w:num>
  <w:num w:numId="24">
    <w:abstractNumId w:val="24"/>
  </w:num>
  <w:num w:numId="25">
    <w:abstractNumId w:val="19"/>
  </w:num>
  <w:num w:numId="26">
    <w:abstractNumId w:val="29"/>
  </w:num>
  <w:num w:numId="27">
    <w:abstractNumId w:val="16"/>
  </w:num>
  <w:num w:numId="28">
    <w:abstractNumId w:val="8"/>
  </w:num>
  <w:num w:numId="29">
    <w:abstractNumId w:val="34"/>
  </w:num>
  <w:num w:numId="30">
    <w:abstractNumId w:val="13"/>
  </w:num>
  <w:num w:numId="31">
    <w:abstractNumId w:val="27"/>
  </w:num>
  <w:num w:numId="32">
    <w:abstractNumId w:val="20"/>
  </w:num>
  <w:num w:numId="33">
    <w:abstractNumId w:val="33"/>
  </w:num>
  <w:num w:numId="34">
    <w:abstractNumId w:val="18"/>
  </w:num>
  <w:num w:numId="35">
    <w:abstractNumId w:val="10"/>
  </w:num>
  <w:num w:numId="36">
    <w:abstractNumId w:val="32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415"/>
    <w:rsid w:val="00036DFE"/>
    <w:rsid w:val="00051F58"/>
    <w:rsid w:val="00071AB3"/>
    <w:rsid w:val="000A45CE"/>
    <w:rsid w:val="000C76CB"/>
    <w:rsid w:val="000D3593"/>
    <w:rsid w:val="000F19AB"/>
    <w:rsid w:val="001040C9"/>
    <w:rsid w:val="001402C8"/>
    <w:rsid w:val="00144416"/>
    <w:rsid w:val="001616B1"/>
    <w:rsid w:val="00175085"/>
    <w:rsid w:val="001D1CA9"/>
    <w:rsid w:val="00200583"/>
    <w:rsid w:val="00232B35"/>
    <w:rsid w:val="00252D8A"/>
    <w:rsid w:val="00264967"/>
    <w:rsid w:val="002829B3"/>
    <w:rsid w:val="00291E20"/>
    <w:rsid w:val="002C3D27"/>
    <w:rsid w:val="002D7100"/>
    <w:rsid w:val="002E53CA"/>
    <w:rsid w:val="00302AF4"/>
    <w:rsid w:val="00307019"/>
    <w:rsid w:val="003740C2"/>
    <w:rsid w:val="00394074"/>
    <w:rsid w:val="003941E5"/>
    <w:rsid w:val="00396112"/>
    <w:rsid w:val="0040721F"/>
    <w:rsid w:val="00497415"/>
    <w:rsid w:val="004A23D4"/>
    <w:rsid w:val="004B1488"/>
    <w:rsid w:val="004D0529"/>
    <w:rsid w:val="004D353E"/>
    <w:rsid w:val="004F4F5E"/>
    <w:rsid w:val="00537962"/>
    <w:rsid w:val="005811F5"/>
    <w:rsid w:val="00595F52"/>
    <w:rsid w:val="00600159"/>
    <w:rsid w:val="00606465"/>
    <w:rsid w:val="006218D5"/>
    <w:rsid w:val="00660386"/>
    <w:rsid w:val="0066544D"/>
    <w:rsid w:val="00676CF6"/>
    <w:rsid w:val="00684317"/>
    <w:rsid w:val="006C60B8"/>
    <w:rsid w:val="007843E2"/>
    <w:rsid w:val="007A0988"/>
    <w:rsid w:val="007C10DC"/>
    <w:rsid w:val="007C7D2F"/>
    <w:rsid w:val="007E14CE"/>
    <w:rsid w:val="007F4E98"/>
    <w:rsid w:val="00891C7B"/>
    <w:rsid w:val="008B5561"/>
    <w:rsid w:val="008C3E3D"/>
    <w:rsid w:val="008D11B5"/>
    <w:rsid w:val="008F2325"/>
    <w:rsid w:val="009876A8"/>
    <w:rsid w:val="009C3345"/>
    <w:rsid w:val="009C37B6"/>
    <w:rsid w:val="009C41CD"/>
    <w:rsid w:val="009D11E4"/>
    <w:rsid w:val="00A07563"/>
    <w:rsid w:val="00A217B3"/>
    <w:rsid w:val="00A236DC"/>
    <w:rsid w:val="00A868F8"/>
    <w:rsid w:val="00AA18C3"/>
    <w:rsid w:val="00B1604A"/>
    <w:rsid w:val="00B2344C"/>
    <w:rsid w:val="00B42715"/>
    <w:rsid w:val="00BA210C"/>
    <w:rsid w:val="00BB508F"/>
    <w:rsid w:val="00BC6687"/>
    <w:rsid w:val="00C02910"/>
    <w:rsid w:val="00C135FF"/>
    <w:rsid w:val="00C322A9"/>
    <w:rsid w:val="00C85994"/>
    <w:rsid w:val="00D57A4E"/>
    <w:rsid w:val="00DB7698"/>
    <w:rsid w:val="00DF4AEC"/>
    <w:rsid w:val="00E007F0"/>
    <w:rsid w:val="00EA27E0"/>
    <w:rsid w:val="00EA3F0F"/>
    <w:rsid w:val="00EA7D9B"/>
    <w:rsid w:val="00EF265F"/>
    <w:rsid w:val="00F149DA"/>
    <w:rsid w:val="00F37A3B"/>
    <w:rsid w:val="00F802D6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F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563"/>
  </w:style>
  <w:style w:type="paragraph" w:styleId="a7">
    <w:name w:val="footer"/>
    <w:basedOn w:val="a"/>
    <w:link w:val="a8"/>
    <w:uiPriority w:val="99"/>
    <w:unhideWhenUsed/>
    <w:rsid w:val="00A0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563"/>
  </w:style>
  <w:style w:type="paragraph" w:styleId="a9">
    <w:name w:val="Balloon Text"/>
    <w:basedOn w:val="a"/>
    <w:link w:val="aa"/>
    <w:uiPriority w:val="99"/>
    <w:semiHidden/>
    <w:unhideWhenUsed/>
    <w:rsid w:val="004D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CA213-89E6-409F-B484-FF996CD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2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26</cp:revision>
  <cp:lastPrinted>2013-06-04T06:14:00Z</cp:lastPrinted>
  <dcterms:created xsi:type="dcterms:W3CDTF">2010-02-02T12:03:00Z</dcterms:created>
  <dcterms:modified xsi:type="dcterms:W3CDTF">2013-06-04T06:42:00Z</dcterms:modified>
</cp:coreProperties>
</file>